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7D" w:rsidRPr="00AA5C7D" w:rsidRDefault="00AA5C7D" w:rsidP="00AA5C7D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C7D">
        <w:rPr>
          <w:rFonts w:ascii="Times New Roman" w:hAnsi="Times New Roman"/>
          <w:b/>
          <w:bCs/>
          <w:sz w:val="24"/>
          <w:szCs w:val="24"/>
          <w:u w:val="single"/>
        </w:rPr>
        <w:t>МУНИЦИПАЛЬНОЕ БЮДЖЕТНОЕ ДОШКОЛЬНОЕ ОБРАЗОВАТЕЛЬНОЕ УЧРЕЖДЕНИЕ «ДЕТСКИЙ САД №23 ст. АРХОНСКАЯ»</w:t>
      </w:r>
    </w:p>
    <w:p w:rsidR="00AA5C7D" w:rsidRPr="00AA5C7D" w:rsidRDefault="00AA5C7D" w:rsidP="00AA5C7D">
      <w:pPr>
        <w:pStyle w:val="a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A5C7D">
        <w:rPr>
          <w:rFonts w:ascii="Times New Roman" w:hAnsi="Times New Roman"/>
          <w:b/>
          <w:bCs/>
          <w:sz w:val="24"/>
          <w:szCs w:val="24"/>
          <w:u w:val="single"/>
        </w:rPr>
        <w:t>МО-ПРИГОРОДНЫЙ РАЙОН РСО-АЛАНИЯ</w:t>
      </w:r>
    </w:p>
    <w:p w:rsidR="00AA5C7D" w:rsidRPr="00AA5C7D" w:rsidRDefault="00AA5C7D" w:rsidP="00AA5C7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AA5C7D">
        <w:rPr>
          <w:rFonts w:ascii="Times New Roman" w:hAnsi="Times New Roman"/>
          <w:b/>
          <w:bCs/>
          <w:sz w:val="24"/>
          <w:szCs w:val="24"/>
        </w:rPr>
        <w:t xml:space="preserve">363120, ст. Архонская, ул. Ворошилова 44, 8(86737) 3 12 79 </w:t>
      </w:r>
      <w:r w:rsidRPr="00AA5C7D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AA5C7D">
        <w:rPr>
          <w:rFonts w:ascii="Times New Roman" w:hAnsi="Times New Roman"/>
          <w:b/>
          <w:bCs/>
          <w:sz w:val="24"/>
          <w:szCs w:val="24"/>
        </w:rPr>
        <w:t>-</w:t>
      </w:r>
      <w:r w:rsidRPr="00AA5C7D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AA5C7D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  <w:lang w:val="en-US"/>
          </w:rPr>
          <w:t>tcherzkaja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</w:rPr>
          <w:t>.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  <w:lang w:val="en-US"/>
          </w:rPr>
          <w:t>ds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</w:rPr>
          <w:t>23@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  <w:lang w:val="en-US"/>
          </w:rPr>
          <w:t>yandex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</w:rPr>
          <w:t>.</w:t>
        </w:r>
        <w:r w:rsidRPr="00AA5C7D">
          <w:rPr>
            <w:rStyle w:val="aa"/>
            <w:rFonts w:ascii="Times New Roman" w:hAnsi="Times New Roman"/>
            <w:b/>
            <w:bCs/>
            <w:sz w:val="24"/>
            <w:szCs w:val="24"/>
            <w:lang w:val="en-US"/>
          </w:rPr>
          <w:t>ru</w:t>
        </w:r>
      </w:hyperlink>
    </w:p>
    <w:p w:rsidR="00AA5C7D" w:rsidRPr="00AA5C7D" w:rsidRDefault="00AA5C7D" w:rsidP="00AA5C7D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5C7D" w:rsidRPr="00AA5C7D" w:rsidRDefault="00AA5C7D" w:rsidP="00AA5C7D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5C7D" w:rsidRPr="00AA5C7D" w:rsidRDefault="00AA5C7D" w:rsidP="00AA5C7D">
      <w:pPr>
        <w:pStyle w:val="a6"/>
        <w:jc w:val="right"/>
        <w:rPr>
          <w:rFonts w:ascii="Times New Roman" w:hAnsi="Times New Roman"/>
          <w:b/>
          <w:bCs/>
        </w:rPr>
      </w:pPr>
      <w:r w:rsidRPr="00AA5C7D">
        <w:rPr>
          <w:rFonts w:ascii="Times New Roman" w:hAnsi="Times New Roman"/>
          <w:b/>
          <w:bCs/>
        </w:rPr>
        <w:t>УТВЕРЖДАЮ</w:t>
      </w:r>
    </w:p>
    <w:p w:rsidR="00AA5C7D" w:rsidRPr="00AA5C7D" w:rsidRDefault="00AA5C7D" w:rsidP="00AA5C7D">
      <w:pPr>
        <w:pStyle w:val="a6"/>
        <w:jc w:val="right"/>
        <w:rPr>
          <w:rFonts w:ascii="Times New Roman" w:hAnsi="Times New Roman"/>
          <w:b/>
          <w:bCs/>
        </w:rPr>
      </w:pPr>
      <w:r w:rsidRPr="00AA5C7D">
        <w:rPr>
          <w:rFonts w:ascii="Times New Roman" w:hAnsi="Times New Roman"/>
          <w:b/>
          <w:bCs/>
        </w:rPr>
        <w:t>Заведующая МБ ДОУ</w:t>
      </w:r>
    </w:p>
    <w:p w:rsidR="00AA5C7D" w:rsidRPr="00AA5C7D" w:rsidRDefault="00AA5C7D" w:rsidP="00AA5C7D">
      <w:pPr>
        <w:pStyle w:val="a6"/>
        <w:jc w:val="right"/>
        <w:rPr>
          <w:rFonts w:ascii="Times New Roman" w:hAnsi="Times New Roman"/>
          <w:b/>
          <w:bCs/>
        </w:rPr>
      </w:pPr>
      <w:r w:rsidRPr="00AA5C7D">
        <w:rPr>
          <w:rFonts w:ascii="Times New Roman" w:hAnsi="Times New Roman"/>
          <w:b/>
          <w:bCs/>
        </w:rPr>
        <w:t>«Детский сад № 23 ст. Архонская»</w:t>
      </w:r>
    </w:p>
    <w:p w:rsidR="00AA5C7D" w:rsidRPr="00AA5C7D" w:rsidRDefault="00AA5C7D" w:rsidP="00AA5C7D">
      <w:pPr>
        <w:pStyle w:val="a6"/>
        <w:jc w:val="right"/>
        <w:rPr>
          <w:rFonts w:ascii="Times New Roman" w:hAnsi="Times New Roman"/>
          <w:b/>
          <w:bCs/>
        </w:rPr>
      </w:pPr>
      <w:r w:rsidRPr="00AA5C7D">
        <w:rPr>
          <w:rFonts w:ascii="Times New Roman" w:hAnsi="Times New Roman"/>
          <w:b/>
          <w:bCs/>
        </w:rPr>
        <w:t xml:space="preserve">_________________Л. В. </w:t>
      </w:r>
      <w:proofErr w:type="spellStart"/>
      <w:r w:rsidRPr="00AA5C7D">
        <w:rPr>
          <w:rFonts w:ascii="Times New Roman" w:hAnsi="Times New Roman"/>
          <w:b/>
          <w:bCs/>
        </w:rPr>
        <w:t>Черницкая</w:t>
      </w:r>
      <w:proofErr w:type="spellEnd"/>
      <w:r w:rsidRPr="00AA5C7D">
        <w:rPr>
          <w:rFonts w:ascii="Times New Roman" w:hAnsi="Times New Roman"/>
          <w:b/>
          <w:bCs/>
        </w:rPr>
        <w:t xml:space="preserve">  </w:t>
      </w:r>
    </w:p>
    <w:p w:rsidR="00AA5C7D" w:rsidRPr="00AA5C7D" w:rsidRDefault="00AA5C7D" w:rsidP="00AA5C7D">
      <w:pPr>
        <w:pStyle w:val="a6"/>
        <w:jc w:val="right"/>
        <w:rPr>
          <w:rFonts w:ascii="Times New Roman" w:hAnsi="Times New Roman"/>
          <w:b/>
          <w:bCs/>
        </w:rPr>
      </w:pPr>
    </w:p>
    <w:p w:rsidR="003E310D" w:rsidRDefault="003E310D" w:rsidP="00AA5C7D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AA5C7D" w:rsidRDefault="00AA5C7D" w:rsidP="00AA5C7D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AA5C7D" w:rsidRDefault="00AA5C7D" w:rsidP="00AA5C7D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AA5C7D" w:rsidRDefault="00AA5C7D" w:rsidP="00AA5C7D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9B1586" w:rsidRPr="003E310D" w:rsidRDefault="009B1586" w:rsidP="009B1586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Экологический проект</w:t>
      </w:r>
    </w:p>
    <w:p w:rsidR="009B1586" w:rsidRPr="003E310D" w:rsidRDefault="009B1586" w:rsidP="009B1586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E310D">
        <w:rPr>
          <w:rFonts w:ascii="Times New Roman" w:hAnsi="Times New Roman"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Огород на окне</w:t>
      </w:r>
      <w:r w:rsidRPr="003E310D">
        <w:rPr>
          <w:rFonts w:ascii="Times New Roman" w:hAnsi="Times New Roman"/>
          <w:sz w:val="28"/>
          <w:szCs w:val="28"/>
        </w:rPr>
        <w:t>»</w:t>
      </w:r>
    </w:p>
    <w:p w:rsidR="003E310D" w:rsidRDefault="009B1586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1593" cy="3105150"/>
            <wp:effectExtent l="114300" t="76200" r="97507" b="76200"/>
            <wp:docPr id="3" name="Рисунок 10" descr="http://ds268.omsk.obr55.ru/files/2022/03/ab90aaeb5a7ae077e7c47b488e2cd65b36_easy-resize.com_60a168c669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268.omsk.obr55.ru/files/2022/03/ab90aaeb5a7ae077e7c47b488e2cd65b36_easy-resize.com_60a168c669a3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03" cy="3105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310D" w:rsidRDefault="003E310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B1586" w:rsidRDefault="009B1586" w:rsidP="009B1586">
      <w:pPr>
        <w:pStyle w:val="a6"/>
        <w:ind w:firstLine="0"/>
        <w:rPr>
          <w:rFonts w:ascii="Times New Roman" w:hAnsi="Times New Roman"/>
          <w:sz w:val="28"/>
          <w:szCs w:val="28"/>
        </w:rPr>
      </w:pPr>
    </w:p>
    <w:p w:rsidR="00502A67" w:rsidRDefault="00502A67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A5C7D" w:rsidRDefault="00AA5C7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A5C7D" w:rsidRDefault="00AA5C7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AA5C7D" w:rsidRDefault="00AA5C7D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02A67" w:rsidRDefault="00502A67" w:rsidP="003E310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3E310D" w:rsidRDefault="00502A67" w:rsidP="00AA5C7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</w:t>
      </w:r>
      <w:r w:rsidR="00AA5C7D">
        <w:rPr>
          <w:rFonts w:ascii="Times New Roman" w:hAnsi="Times New Roman"/>
          <w:sz w:val="28"/>
          <w:szCs w:val="28"/>
        </w:rPr>
        <w:t>и воспитатели:</w:t>
      </w:r>
    </w:p>
    <w:p w:rsidR="00AA5C7D" w:rsidRDefault="00DE00DD" w:rsidP="00AA5C7D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скребенце</w:t>
      </w:r>
      <w:bookmarkStart w:id="0" w:name="_GoBack"/>
      <w:bookmarkEnd w:id="0"/>
      <w:r w:rsidR="00AA5C7D">
        <w:rPr>
          <w:rFonts w:ascii="Times New Roman" w:hAnsi="Times New Roman"/>
          <w:sz w:val="28"/>
          <w:szCs w:val="28"/>
        </w:rPr>
        <w:t>ва</w:t>
      </w:r>
      <w:proofErr w:type="spellEnd"/>
      <w:r w:rsidR="00AA5C7D">
        <w:rPr>
          <w:rFonts w:ascii="Times New Roman" w:hAnsi="Times New Roman"/>
          <w:sz w:val="28"/>
          <w:szCs w:val="28"/>
        </w:rPr>
        <w:t xml:space="preserve"> Е.Н.</w:t>
      </w:r>
    </w:p>
    <w:p w:rsidR="00AA5C7D" w:rsidRDefault="00AA5C7D" w:rsidP="00AA5C7D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еваМ.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E310D" w:rsidRDefault="003E310D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B1586" w:rsidRDefault="009B1586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9B1586" w:rsidRDefault="009B1586" w:rsidP="003E310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C33D0" w:rsidRDefault="00AA5C7D" w:rsidP="00AA5C7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A5C7D">
        <w:rPr>
          <w:rFonts w:ascii="Times New Roman" w:hAnsi="Times New Roman"/>
          <w:sz w:val="28"/>
          <w:szCs w:val="28"/>
        </w:rPr>
        <w:t>ст. Архонская 2023 г.</w:t>
      </w:r>
    </w:p>
    <w:p w:rsidR="008C33D0" w:rsidRDefault="008C33D0" w:rsidP="00441EF5">
      <w:pPr>
        <w:pStyle w:val="a6"/>
        <w:rPr>
          <w:rFonts w:ascii="Times New Roman" w:hAnsi="Times New Roman"/>
          <w:sz w:val="28"/>
          <w:szCs w:val="28"/>
        </w:rPr>
      </w:pPr>
    </w:p>
    <w:p w:rsidR="009B1586" w:rsidRDefault="009B1586" w:rsidP="00AA5C7D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</w:p>
    <w:p w:rsidR="002E11DB" w:rsidRDefault="00E442A0" w:rsidP="002E11DB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Проект</w:t>
      </w:r>
      <w:r w:rsidRPr="00441EF5">
        <w:rPr>
          <w:rFonts w:ascii="Times New Roman" w:hAnsi="Times New Roman"/>
          <w:sz w:val="28"/>
          <w:szCs w:val="28"/>
        </w:rPr>
        <w:t xml:space="preserve">: </w:t>
      </w:r>
      <w:r w:rsidR="00441EF5">
        <w:rPr>
          <w:rFonts w:ascii="Times New Roman" w:hAnsi="Times New Roman"/>
          <w:sz w:val="28"/>
          <w:szCs w:val="28"/>
        </w:rPr>
        <w:t>долго</w:t>
      </w:r>
      <w:r w:rsidRPr="00441EF5">
        <w:rPr>
          <w:rFonts w:ascii="Times New Roman" w:hAnsi="Times New Roman"/>
          <w:sz w:val="28"/>
          <w:szCs w:val="28"/>
        </w:rPr>
        <w:t>срочный.</w:t>
      </w:r>
      <w:r w:rsidR="002E11DB" w:rsidRPr="002E11DB">
        <w:rPr>
          <w:rFonts w:ascii="Times New Roman" w:hAnsi="Times New Roman"/>
          <w:sz w:val="28"/>
          <w:szCs w:val="28"/>
        </w:rPr>
        <w:t xml:space="preserve"> </w:t>
      </w:r>
    </w:p>
    <w:p w:rsidR="00E442A0" w:rsidRPr="00441EF5" w:rsidRDefault="002E11DB" w:rsidP="002E11DB">
      <w:pPr>
        <w:pStyle w:val="a6"/>
        <w:jc w:val="left"/>
        <w:rPr>
          <w:rFonts w:ascii="Times New Roman" w:hAnsi="Times New Roman"/>
          <w:sz w:val="28"/>
          <w:szCs w:val="28"/>
        </w:rPr>
      </w:pPr>
      <w:r w:rsidRPr="002E11DB">
        <w:rPr>
          <w:rFonts w:ascii="Times New Roman" w:hAnsi="Times New Roman"/>
          <w:b/>
          <w:sz w:val="28"/>
          <w:szCs w:val="28"/>
        </w:rPr>
        <w:t>Образовательная область:</w:t>
      </w:r>
      <w:r w:rsidRPr="003E310D">
        <w:rPr>
          <w:rFonts w:ascii="Times New Roman" w:hAnsi="Times New Roman"/>
          <w:sz w:val="28"/>
          <w:szCs w:val="28"/>
        </w:rPr>
        <w:t xml:space="preserve"> «Познавательное развитие»</w:t>
      </w:r>
      <w:r w:rsidR="00FE6D73">
        <w:rPr>
          <w:rFonts w:ascii="Times New Roman" w:hAnsi="Times New Roman"/>
          <w:sz w:val="28"/>
          <w:szCs w:val="28"/>
        </w:rPr>
        <w:t xml:space="preserve"> «Художественно-эстетическое развитие» «Речевое развитие» «Социально-коммуникативное развитие»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Вид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познавательно-</w:t>
      </w:r>
      <w:r w:rsidR="00C86BA5" w:rsidRPr="00441EF5">
        <w:rPr>
          <w:rFonts w:ascii="Times New Roman" w:hAnsi="Times New Roman"/>
          <w:sz w:val="28"/>
          <w:szCs w:val="28"/>
        </w:rPr>
        <w:t>исследовательский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Продолжительность</w:t>
      </w:r>
      <w:r w:rsidRPr="00441EF5">
        <w:rPr>
          <w:rFonts w:ascii="Times New Roman" w:hAnsi="Times New Roman"/>
          <w:sz w:val="28"/>
          <w:szCs w:val="28"/>
        </w:rPr>
        <w:t>:</w:t>
      </w:r>
      <w:r w:rsidR="00B57EC7">
        <w:rPr>
          <w:rFonts w:ascii="Times New Roman" w:hAnsi="Times New Roman"/>
          <w:sz w:val="28"/>
          <w:szCs w:val="28"/>
        </w:rPr>
        <w:t xml:space="preserve"> 1</w:t>
      </w:r>
      <w:r w:rsidR="00C50F08">
        <w:rPr>
          <w:rFonts w:ascii="Times New Roman" w:hAnsi="Times New Roman"/>
          <w:sz w:val="28"/>
          <w:szCs w:val="28"/>
        </w:rPr>
        <w:t xml:space="preserve"> </w:t>
      </w:r>
      <w:r w:rsidRPr="00441EF5">
        <w:rPr>
          <w:rFonts w:ascii="Times New Roman" w:hAnsi="Times New Roman"/>
          <w:sz w:val="28"/>
          <w:szCs w:val="28"/>
        </w:rPr>
        <w:t>месяц</w:t>
      </w:r>
      <w:r w:rsidR="00C50F08">
        <w:rPr>
          <w:rFonts w:ascii="Times New Roman" w:hAnsi="Times New Roman"/>
          <w:sz w:val="28"/>
          <w:szCs w:val="28"/>
        </w:rPr>
        <w:t>а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E442A0" w:rsidRPr="00441EF5" w:rsidRDefault="00E442A0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Участники проекта</w:t>
      </w:r>
      <w:r w:rsidRPr="00441EF5">
        <w:rPr>
          <w:rFonts w:ascii="Times New Roman" w:hAnsi="Times New Roman"/>
          <w:sz w:val="28"/>
          <w:szCs w:val="28"/>
        </w:rPr>
        <w:t>:</w:t>
      </w:r>
      <w:r w:rsidR="00441EF5">
        <w:rPr>
          <w:rFonts w:ascii="Times New Roman" w:hAnsi="Times New Roman"/>
          <w:sz w:val="28"/>
          <w:szCs w:val="28"/>
        </w:rPr>
        <w:t xml:space="preserve"> дети</w:t>
      </w:r>
      <w:r w:rsidR="00FE6D73">
        <w:rPr>
          <w:rFonts w:ascii="Times New Roman" w:hAnsi="Times New Roman"/>
          <w:sz w:val="28"/>
          <w:szCs w:val="28"/>
        </w:rPr>
        <w:t xml:space="preserve"> старшей </w:t>
      </w:r>
      <w:r w:rsidR="00441EF5">
        <w:rPr>
          <w:rFonts w:ascii="Times New Roman" w:hAnsi="Times New Roman"/>
          <w:sz w:val="28"/>
          <w:szCs w:val="28"/>
        </w:rPr>
        <w:t xml:space="preserve"> </w:t>
      </w:r>
      <w:r w:rsidR="00C50F08">
        <w:rPr>
          <w:rFonts w:ascii="Times New Roman" w:hAnsi="Times New Roman"/>
          <w:sz w:val="28"/>
          <w:szCs w:val="28"/>
        </w:rPr>
        <w:t>группы, родители, воспитатель</w:t>
      </w:r>
      <w:r w:rsidRPr="00441EF5">
        <w:rPr>
          <w:rFonts w:ascii="Times New Roman" w:hAnsi="Times New Roman"/>
          <w:sz w:val="28"/>
          <w:szCs w:val="28"/>
        </w:rPr>
        <w:t>.</w:t>
      </w:r>
    </w:p>
    <w:p w:rsidR="00AC1D1E" w:rsidRDefault="00C86BA5" w:rsidP="00441EF5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Актуальность</w:t>
      </w:r>
      <w:r w:rsidRPr="00441EF5">
        <w:rPr>
          <w:rFonts w:ascii="Times New Roman" w:hAnsi="Times New Roman"/>
          <w:sz w:val="28"/>
          <w:szCs w:val="28"/>
        </w:rPr>
        <w:t>. Дошкольный возраст</w:t>
      </w:r>
      <w:r w:rsidR="00441EF5">
        <w:rPr>
          <w:rFonts w:ascii="Times New Roman" w:hAnsi="Times New Roman"/>
          <w:sz w:val="28"/>
          <w:szCs w:val="28"/>
        </w:rPr>
        <w:t xml:space="preserve"> – это период, когда детям хочется</w:t>
      </w:r>
      <w:r w:rsidRPr="00441EF5">
        <w:rPr>
          <w:rFonts w:ascii="Times New Roman" w:hAnsi="Times New Roman"/>
          <w:sz w:val="28"/>
          <w:szCs w:val="28"/>
        </w:rPr>
        <w:t xml:space="preserve"> стать первооткрывателем и исследователем  огромного мира природы. </w:t>
      </w:r>
      <w:r w:rsidR="00AC1D1E">
        <w:rPr>
          <w:rFonts w:ascii="Times New Roman" w:hAnsi="Times New Roman"/>
          <w:sz w:val="28"/>
          <w:szCs w:val="28"/>
        </w:rPr>
        <w:t>И мы, педагоги и родители, должны н</w:t>
      </w:r>
      <w:r w:rsidRPr="00441EF5">
        <w:rPr>
          <w:rFonts w:ascii="Times New Roman" w:hAnsi="Times New Roman"/>
          <w:sz w:val="28"/>
          <w:szCs w:val="28"/>
        </w:rPr>
        <w:t>а этом этапе</w:t>
      </w:r>
      <w:r w:rsidR="00AC1D1E">
        <w:rPr>
          <w:rFonts w:ascii="Times New Roman" w:hAnsi="Times New Roman"/>
          <w:sz w:val="28"/>
          <w:szCs w:val="28"/>
        </w:rPr>
        <w:t xml:space="preserve"> быть</w:t>
      </w:r>
      <w:r w:rsidR="00441EF5">
        <w:rPr>
          <w:rFonts w:ascii="Times New Roman" w:hAnsi="Times New Roman"/>
          <w:sz w:val="28"/>
          <w:szCs w:val="28"/>
        </w:rPr>
        <w:t xml:space="preserve"> </w:t>
      </w:r>
      <w:r w:rsidRPr="00441EF5">
        <w:rPr>
          <w:rFonts w:ascii="Times New Roman" w:hAnsi="Times New Roman"/>
          <w:sz w:val="28"/>
          <w:szCs w:val="28"/>
        </w:rPr>
        <w:t>главны</w:t>
      </w:r>
      <w:r w:rsidR="00AC1D1E">
        <w:rPr>
          <w:rFonts w:ascii="Times New Roman" w:hAnsi="Times New Roman"/>
          <w:sz w:val="28"/>
          <w:szCs w:val="28"/>
        </w:rPr>
        <w:t xml:space="preserve">ми </w:t>
      </w:r>
      <w:r w:rsidRPr="00441EF5">
        <w:rPr>
          <w:rFonts w:ascii="Times New Roman" w:hAnsi="Times New Roman"/>
          <w:sz w:val="28"/>
          <w:szCs w:val="28"/>
        </w:rPr>
        <w:t>помощник</w:t>
      </w:r>
      <w:r w:rsidR="00AC1D1E">
        <w:rPr>
          <w:rFonts w:ascii="Times New Roman" w:hAnsi="Times New Roman"/>
          <w:sz w:val="28"/>
          <w:szCs w:val="28"/>
        </w:rPr>
        <w:t>ам</w:t>
      </w:r>
      <w:r w:rsidRPr="00441EF5">
        <w:rPr>
          <w:rFonts w:ascii="Times New Roman" w:hAnsi="Times New Roman"/>
          <w:sz w:val="28"/>
          <w:szCs w:val="28"/>
        </w:rPr>
        <w:t xml:space="preserve">и. </w:t>
      </w:r>
    </w:p>
    <w:p w:rsidR="00AC1D1E" w:rsidRPr="00AC1D1E" w:rsidRDefault="008E7980" w:rsidP="00AC1D1E">
      <w:pPr>
        <w:pStyle w:val="a6"/>
        <w:rPr>
          <w:rFonts w:ascii="Times New Roman" w:hAnsi="Times New Roman"/>
          <w:sz w:val="28"/>
          <w:szCs w:val="28"/>
        </w:rPr>
      </w:pPr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Проектная деятельность 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предоставляет детям возможность стать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AC1D1E" w:rsidRPr="008E7980">
        <w:rPr>
          <w:rFonts w:ascii="Times New Roman" w:hAnsi="Times New Roman"/>
          <w:sz w:val="28"/>
          <w:szCs w:val="28"/>
        </w:rPr>
        <w:t>активными участниками учебного и воспитательного процессов, становится инструментом</w:t>
      </w:r>
      <w:r w:rsidR="00AC1D1E" w:rsidRPr="008E7980">
        <w:rPr>
          <w:rFonts w:ascii="Times New Roman" w:hAnsi="Times New Roman"/>
          <w:b/>
          <w:sz w:val="28"/>
          <w:szCs w:val="28"/>
        </w:rPr>
        <w:t> 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их</w:t>
      </w:r>
      <w:r w:rsidR="00AC1D1E" w:rsidRPr="008E7980">
        <w:rPr>
          <w:rStyle w:val="a8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 xml:space="preserve"> успешности</w:t>
      </w:r>
      <w:r w:rsidR="00AC1D1E" w:rsidRPr="008E798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бята</w:t>
      </w:r>
      <w:r w:rsidR="00AC1D1E" w:rsidRPr="00AC1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стоятельно</w:t>
      </w:r>
      <w:r w:rsidR="00AC1D1E" w:rsidRPr="00AC1D1E">
        <w:rPr>
          <w:rFonts w:ascii="Times New Roman" w:hAnsi="Times New Roman"/>
          <w:sz w:val="28"/>
          <w:szCs w:val="28"/>
        </w:rPr>
        <w:t xml:space="preserve"> приобрет</w:t>
      </w:r>
      <w:r>
        <w:rPr>
          <w:rFonts w:ascii="Times New Roman" w:hAnsi="Times New Roman"/>
          <w:sz w:val="28"/>
          <w:szCs w:val="28"/>
        </w:rPr>
        <w:t>ают знания</w:t>
      </w:r>
      <w:r w:rsidR="00AC1D1E" w:rsidRPr="00AC1D1E">
        <w:rPr>
          <w:rFonts w:ascii="Times New Roman" w:hAnsi="Times New Roman"/>
          <w:sz w:val="28"/>
          <w:szCs w:val="28"/>
        </w:rPr>
        <w:t xml:space="preserve"> в процессе решения практических задач или проблем, требующих интеграции знаний из различных предметных областей.</w:t>
      </w:r>
    </w:p>
    <w:p w:rsidR="00501931" w:rsidRPr="00441EF5" w:rsidRDefault="008E7980" w:rsidP="00441EF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детей в практической д</w:t>
      </w:r>
      <w:r w:rsidR="00501931" w:rsidRPr="00441EF5">
        <w:rPr>
          <w:rFonts w:ascii="Times New Roman" w:hAnsi="Times New Roman"/>
          <w:sz w:val="28"/>
          <w:szCs w:val="28"/>
        </w:rPr>
        <w:t>еят</w:t>
      </w:r>
      <w:r w:rsidR="00AC1D1E">
        <w:rPr>
          <w:rFonts w:ascii="Times New Roman" w:hAnsi="Times New Roman"/>
          <w:sz w:val="28"/>
          <w:szCs w:val="28"/>
        </w:rPr>
        <w:t>ельност</w:t>
      </w:r>
      <w:r>
        <w:rPr>
          <w:rFonts w:ascii="Times New Roman" w:hAnsi="Times New Roman"/>
          <w:sz w:val="28"/>
          <w:szCs w:val="28"/>
        </w:rPr>
        <w:t>и</w:t>
      </w:r>
      <w:r w:rsidR="00AC1D1E">
        <w:rPr>
          <w:rFonts w:ascii="Times New Roman" w:hAnsi="Times New Roman"/>
          <w:sz w:val="28"/>
          <w:szCs w:val="28"/>
        </w:rPr>
        <w:t xml:space="preserve"> по уходу за «огородом»</w:t>
      </w:r>
      <w:r w:rsidR="00501931" w:rsidRPr="00441EF5">
        <w:rPr>
          <w:rFonts w:ascii="Times New Roman" w:hAnsi="Times New Roman"/>
          <w:sz w:val="28"/>
          <w:szCs w:val="28"/>
        </w:rPr>
        <w:t xml:space="preserve"> позволяет заложить основы планирования, </w:t>
      </w:r>
      <w:r w:rsidR="00AC1D1E">
        <w:rPr>
          <w:rFonts w:ascii="Times New Roman" w:hAnsi="Times New Roman"/>
          <w:sz w:val="28"/>
          <w:szCs w:val="28"/>
        </w:rPr>
        <w:t xml:space="preserve">развивает </w:t>
      </w:r>
      <w:r w:rsidR="00501931" w:rsidRPr="00441EF5">
        <w:rPr>
          <w:rFonts w:ascii="Times New Roman" w:hAnsi="Times New Roman"/>
          <w:sz w:val="28"/>
          <w:szCs w:val="28"/>
        </w:rPr>
        <w:t>умени</w:t>
      </w:r>
      <w:r w:rsidR="00AC1D1E">
        <w:rPr>
          <w:rFonts w:ascii="Times New Roman" w:hAnsi="Times New Roman"/>
          <w:sz w:val="28"/>
          <w:szCs w:val="28"/>
        </w:rPr>
        <w:t>е</w:t>
      </w:r>
      <w:r w:rsidR="00501931" w:rsidRPr="00441EF5">
        <w:rPr>
          <w:rFonts w:ascii="Times New Roman" w:hAnsi="Times New Roman"/>
          <w:sz w:val="28"/>
          <w:szCs w:val="28"/>
        </w:rPr>
        <w:t xml:space="preserve"> ставить перед собой цель и достигать результата.</w:t>
      </w:r>
    </w:p>
    <w:p w:rsidR="00476136" w:rsidRPr="00476136" w:rsidRDefault="00501931" w:rsidP="00476136">
      <w:pPr>
        <w:pStyle w:val="a7"/>
        <w:shd w:val="clear" w:color="auto" w:fill="FFFFFF"/>
        <w:spacing w:before="0" w:beforeAutospacing="0" w:after="0" w:afterAutospacing="0" w:line="242" w:lineRule="atLeast"/>
        <w:jc w:val="both"/>
        <w:rPr>
          <w:color w:val="181818"/>
          <w:sz w:val="28"/>
          <w:szCs w:val="28"/>
        </w:rPr>
      </w:pPr>
      <w:r w:rsidRPr="00441EF5">
        <w:rPr>
          <w:sz w:val="28"/>
          <w:szCs w:val="28"/>
        </w:rPr>
        <w:t xml:space="preserve">Создание </w:t>
      </w:r>
      <w:r w:rsidR="005360E4" w:rsidRPr="00441EF5">
        <w:rPr>
          <w:sz w:val="28"/>
          <w:szCs w:val="28"/>
        </w:rPr>
        <w:t>«</w:t>
      </w:r>
      <w:r w:rsidRPr="00441EF5">
        <w:rPr>
          <w:sz w:val="28"/>
          <w:szCs w:val="28"/>
        </w:rPr>
        <w:t>огорода на окне</w:t>
      </w:r>
      <w:r w:rsidR="005360E4" w:rsidRPr="00441EF5">
        <w:rPr>
          <w:sz w:val="28"/>
          <w:szCs w:val="28"/>
        </w:rPr>
        <w:t>»</w:t>
      </w:r>
      <w:r w:rsidRPr="00441EF5">
        <w:rPr>
          <w:sz w:val="28"/>
          <w:szCs w:val="28"/>
        </w:rPr>
        <w:t xml:space="preserve"> способствует развитию любознательности и наблюдательности</w:t>
      </w:r>
      <w:r w:rsidR="008E7980">
        <w:rPr>
          <w:sz w:val="28"/>
          <w:szCs w:val="28"/>
        </w:rPr>
        <w:t>. «Огород на окне»</w:t>
      </w:r>
      <w:r w:rsidRPr="00441EF5">
        <w:rPr>
          <w:sz w:val="28"/>
          <w:szCs w:val="28"/>
        </w:rPr>
        <w:t xml:space="preserve"> расширя</w:t>
      </w:r>
      <w:r w:rsidR="008E7980">
        <w:rPr>
          <w:sz w:val="28"/>
          <w:szCs w:val="28"/>
        </w:rPr>
        <w:t>ет</w:t>
      </w:r>
      <w:r w:rsidRPr="00441EF5">
        <w:rPr>
          <w:sz w:val="28"/>
          <w:szCs w:val="28"/>
        </w:rPr>
        <w:t xml:space="preserve"> представления детей о растениях как о живых организмах, рассказ</w:t>
      </w:r>
      <w:r w:rsidR="008E7980">
        <w:rPr>
          <w:sz w:val="28"/>
          <w:szCs w:val="28"/>
        </w:rPr>
        <w:t>ывает</w:t>
      </w:r>
      <w:r w:rsidRPr="00441EF5">
        <w:rPr>
          <w:sz w:val="28"/>
          <w:szCs w:val="28"/>
        </w:rPr>
        <w:t xml:space="preserve"> об условиях</w:t>
      </w:r>
      <w:r w:rsidR="008E7980">
        <w:rPr>
          <w:sz w:val="28"/>
          <w:szCs w:val="28"/>
        </w:rPr>
        <w:t>,</w:t>
      </w:r>
      <w:r w:rsidRPr="00441EF5">
        <w:rPr>
          <w:sz w:val="28"/>
          <w:szCs w:val="28"/>
        </w:rPr>
        <w:t xml:space="preserve"> необходимых для </w:t>
      </w:r>
      <w:r w:rsidR="00627861">
        <w:rPr>
          <w:sz w:val="28"/>
          <w:szCs w:val="28"/>
        </w:rPr>
        <w:t xml:space="preserve">их </w:t>
      </w:r>
      <w:r w:rsidRPr="00441EF5">
        <w:rPr>
          <w:sz w:val="28"/>
          <w:szCs w:val="28"/>
        </w:rPr>
        <w:t xml:space="preserve">роста и развития, </w:t>
      </w:r>
      <w:r w:rsidR="00627861">
        <w:rPr>
          <w:sz w:val="28"/>
          <w:szCs w:val="28"/>
        </w:rPr>
        <w:t>воспитывает</w:t>
      </w:r>
      <w:r w:rsidRPr="00441EF5">
        <w:rPr>
          <w:sz w:val="28"/>
          <w:szCs w:val="28"/>
        </w:rPr>
        <w:t xml:space="preserve"> желание трудиться</w:t>
      </w:r>
      <w:r w:rsidR="00627861" w:rsidRPr="00476136">
        <w:rPr>
          <w:sz w:val="28"/>
          <w:szCs w:val="28"/>
        </w:rPr>
        <w:t>.</w:t>
      </w:r>
      <w:r w:rsidR="00476136" w:rsidRPr="00476136">
        <w:rPr>
          <w:color w:val="181818"/>
          <w:sz w:val="28"/>
          <w:szCs w:val="28"/>
        </w:rPr>
        <w:t xml:space="preserve"> Не секрет, что дети дошкольного возраста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, традиционно рассматриваются как важнейшие черты детского поведения. Исследовательская, поисковая активность – естественное состояние ребенка, он настроен на познание мира. Исследовать, открывать, изучать – значит сделать шаг в неизведанное и непознанное.</w:t>
      </w:r>
    </w:p>
    <w:p w:rsidR="00476136" w:rsidRPr="00476136" w:rsidRDefault="00476136" w:rsidP="0047613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Тема разработанного проекта выбрана с учетом возрастных особенностей детей старшего дошкольного возраста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  В процессе систематического ухода за растениями формируются определенные трудовые навыки у детей, дошкольников </w:t>
      </w:r>
      <w:proofErr w:type="gramStart"/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учают  внимательно</w:t>
      </w:r>
      <w:proofErr w:type="gramEnd"/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носится к живой природе и заботиться о растениях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</w:t>
      </w: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Цель: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формирование у детей интереса к опытнической и исследовательской деятельности по выращиванию культурных растений в комнатных условиях, создание условий для познавательного развития детей, развитие  экологической культуры, воспитание  у детей  любви к природе, создание в группе огорода на подоконнике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 Задачи: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1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ширить и обогащать   знания  и представления детей о культурных и дикорастущих растениях.</w:t>
      </w:r>
    </w:p>
    <w:p w:rsidR="00476136" w:rsidRPr="00476136" w:rsidRDefault="00476136" w:rsidP="00476136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Расширить знания детей о том, как создать мини-огород;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Продолжить знакомить детей с особенностями выращивания культурных растений (перец, лук, цветы, овес), Как на ветках березы, тополя, каштана, вишни смогут появиться листья?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</w:t>
      </w: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бобщать представление детей о необходимости света, тепла, влаги почвы для роста растений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Продолжать формировать умение детей ухаживать за растениями в комнатных условиях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Способствовать развитию творческих способностей у детей; поощрять разнообразие детских работ, вариативность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.Развивать чувство ответственности за благополучное состояние </w:t>
      </w:r>
      <w:proofErr w:type="gramStart"/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стений(</w:t>
      </w:r>
      <w:proofErr w:type="gramEnd"/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лив, взрыхление, прополка сорняков)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Воспитывать уважение к  труду, бережное отношение к его результатам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ознавательные и творческие способности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словицы дня: «Что посеешь, то и пожнешь»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 «Хочешь есть калачи, не сиди на печи»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                      «Как потопаешь, так и полопаешь»</w:t>
      </w:r>
    </w:p>
    <w:p w:rsidR="00476136" w:rsidRDefault="00476136" w:rsidP="004761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76136" w:rsidRDefault="00476136" w:rsidP="0047613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476136" w:rsidRPr="00476136" w:rsidRDefault="00476136" w:rsidP="00476136">
      <w:pPr>
        <w:shd w:val="clear" w:color="auto" w:fill="FFFFFF"/>
        <w:spacing w:after="0" w:line="240" w:lineRule="auto"/>
        <w:ind w:left="720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Ожидаемые результаты</w:t>
      </w:r>
    </w:p>
    <w:p w:rsidR="00476136" w:rsidRPr="00476136" w:rsidRDefault="00476136" w:rsidP="00476136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детей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 представлений о растениях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формированность первоначальных навыков экологически грамотного отношения к растительному миру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ветственное отношение к окружающей среде (от этого зависит твое здоровье)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влечение в творческую деятельность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познавательного интереса к природе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</w:t>
      </w: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тие коммуникативных навыков, навыков взаимодействия и сотрудничества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Формирование у детей уважительного отношения к труду.</w:t>
      </w:r>
    </w:p>
    <w:p w:rsidR="00476136" w:rsidRPr="00476136" w:rsidRDefault="00476136" w:rsidP="00476136">
      <w:pPr>
        <w:shd w:val="clear" w:color="auto" w:fill="FFFFFF"/>
        <w:spacing w:after="0" w:line="240" w:lineRule="auto"/>
        <w:ind w:left="106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476136" w:rsidRPr="00476136" w:rsidRDefault="00476136" w:rsidP="0047613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родителей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вышение уровня экологического сознания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Активное участие в жизнедеятельности ДОУ.</w:t>
      </w:r>
    </w:p>
    <w:p w:rsidR="00476136" w:rsidRPr="00476136" w:rsidRDefault="00476136" w:rsidP="00476136">
      <w:pPr>
        <w:shd w:val="clear" w:color="auto" w:fill="FFFFFF"/>
        <w:spacing w:after="0" w:line="240" w:lineRule="auto"/>
        <w:ind w:left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педагогов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Повышение теоретического уровня и профессиональности педагогов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Внедрение инновационных технологий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Личностный и профессиональный рост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амореализация.</w:t>
      </w:r>
    </w:p>
    <w:p w:rsidR="00476136" w:rsidRDefault="00476136" w:rsidP="004761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</w:pPr>
    </w:p>
    <w:p w:rsidR="00476136" w:rsidRPr="00476136" w:rsidRDefault="00476136" w:rsidP="004761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color w:val="181818"/>
          <w:sz w:val="28"/>
          <w:szCs w:val="28"/>
          <w:u w:val="single"/>
          <w:lang w:eastAsia="ru-RU"/>
        </w:rPr>
        <w:t>Реализация проекта включает три этапа.</w:t>
      </w:r>
    </w:p>
    <w:p w:rsidR="00476136" w:rsidRPr="00476136" w:rsidRDefault="00476136" w:rsidP="0047613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7613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8C33D0" w:rsidRDefault="008C33D0" w:rsidP="00441E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8C33D0" w:rsidRDefault="008C33D0" w:rsidP="00441EF5">
      <w:pPr>
        <w:pStyle w:val="a6"/>
        <w:rPr>
          <w:rFonts w:ascii="Times New Roman" w:hAnsi="Times New Roman"/>
          <w:b/>
          <w:sz w:val="28"/>
          <w:szCs w:val="28"/>
        </w:rPr>
      </w:pPr>
    </w:p>
    <w:p w:rsidR="00E41A2F" w:rsidRPr="00FB0464" w:rsidRDefault="00E41A2F" w:rsidP="00441EF5">
      <w:pPr>
        <w:pStyle w:val="a6"/>
        <w:rPr>
          <w:rFonts w:ascii="Times New Roman" w:hAnsi="Times New Roman"/>
          <w:b/>
          <w:sz w:val="28"/>
          <w:szCs w:val="28"/>
        </w:rPr>
      </w:pPr>
      <w:r w:rsidRPr="00FB0464">
        <w:rPr>
          <w:rFonts w:ascii="Times New Roman" w:hAnsi="Times New Roman"/>
          <w:b/>
          <w:sz w:val="28"/>
          <w:szCs w:val="28"/>
        </w:rPr>
        <w:t>Этапы работы над проектом</w:t>
      </w:r>
    </w:p>
    <w:p w:rsidR="00FB0464" w:rsidRDefault="00E41A2F" w:rsidP="00FB0464">
      <w:pPr>
        <w:pStyle w:val="a6"/>
        <w:ind w:firstLine="708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lastRenderedPageBreak/>
        <w:t>Подготовительный</w:t>
      </w:r>
      <w:r w:rsidR="00FB0464">
        <w:rPr>
          <w:rFonts w:ascii="Times New Roman" w:hAnsi="Times New Roman"/>
          <w:b/>
          <w:sz w:val="28"/>
          <w:szCs w:val="28"/>
        </w:rPr>
        <w:t xml:space="preserve"> </w:t>
      </w:r>
      <w:r w:rsidR="00FB0464" w:rsidRPr="00FB0464">
        <w:rPr>
          <w:rFonts w:ascii="Times New Roman" w:hAnsi="Times New Roman"/>
          <w:sz w:val="28"/>
          <w:szCs w:val="28"/>
        </w:rPr>
        <w:t>(</w:t>
      </w:r>
      <w:r w:rsidR="00FB0464">
        <w:rPr>
          <w:rFonts w:ascii="Times New Roman" w:hAnsi="Times New Roman"/>
          <w:sz w:val="28"/>
          <w:szCs w:val="28"/>
        </w:rPr>
        <w:t>1-</w:t>
      </w:r>
      <w:r w:rsidRPr="00441EF5">
        <w:rPr>
          <w:rFonts w:ascii="Times New Roman" w:hAnsi="Times New Roman"/>
          <w:sz w:val="28"/>
          <w:szCs w:val="28"/>
        </w:rPr>
        <w:t>неделя</w:t>
      </w:r>
      <w:r w:rsidR="00FB0464">
        <w:rPr>
          <w:rFonts w:ascii="Times New Roman" w:hAnsi="Times New Roman"/>
          <w:sz w:val="28"/>
          <w:szCs w:val="28"/>
        </w:rPr>
        <w:t>)</w:t>
      </w:r>
      <w:r w:rsidRPr="00441EF5">
        <w:rPr>
          <w:rFonts w:ascii="Times New Roman" w:hAnsi="Times New Roman"/>
          <w:sz w:val="28"/>
          <w:szCs w:val="28"/>
        </w:rPr>
        <w:t xml:space="preserve">: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 </w:t>
      </w:r>
      <w:r w:rsidR="00FB0464" w:rsidRPr="00441EF5">
        <w:rPr>
          <w:rFonts w:ascii="Times New Roman" w:hAnsi="Times New Roman"/>
          <w:sz w:val="28"/>
          <w:szCs w:val="28"/>
        </w:rPr>
        <w:t>-  определение цели и задач проекта, сбор информационного материала, посадочного материала, создание условий для организации раб</w:t>
      </w:r>
      <w:r w:rsidR="00FB0464">
        <w:rPr>
          <w:rFonts w:ascii="Times New Roman" w:hAnsi="Times New Roman"/>
          <w:sz w:val="28"/>
          <w:szCs w:val="28"/>
        </w:rPr>
        <w:t>оты в «огороде на подоконнике»;</w:t>
      </w:r>
      <w:r w:rsidRPr="00441EF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плана мероприятий по организации детской деятельности.</w:t>
      </w:r>
    </w:p>
    <w:p w:rsidR="00FB0464" w:rsidRPr="00441EF5" w:rsidRDefault="00E41A2F" w:rsidP="00FB0464">
      <w:pPr>
        <w:pStyle w:val="a6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b/>
          <w:sz w:val="28"/>
          <w:szCs w:val="28"/>
        </w:rPr>
        <w:t>Основно</w:t>
      </w:r>
      <w:r w:rsidR="00FB0464">
        <w:rPr>
          <w:rFonts w:ascii="Times New Roman" w:hAnsi="Times New Roman"/>
          <w:b/>
          <w:sz w:val="28"/>
          <w:szCs w:val="28"/>
        </w:rPr>
        <w:t>й</w:t>
      </w:r>
      <w:r w:rsidR="00FB0464" w:rsidRPr="00FB0464">
        <w:rPr>
          <w:rFonts w:ascii="Times New Roman" w:hAnsi="Times New Roman"/>
          <w:sz w:val="28"/>
          <w:szCs w:val="28"/>
        </w:rPr>
        <w:t xml:space="preserve"> (</w:t>
      </w:r>
      <w:r w:rsidR="00FB0464">
        <w:rPr>
          <w:rFonts w:ascii="Times New Roman" w:hAnsi="Times New Roman"/>
          <w:sz w:val="28"/>
          <w:szCs w:val="28"/>
        </w:rPr>
        <w:t xml:space="preserve">2- 7 </w:t>
      </w:r>
      <w:r w:rsidR="00C50F08">
        <w:rPr>
          <w:rFonts w:ascii="Times New Roman" w:hAnsi="Times New Roman"/>
          <w:sz w:val="28"/>
          <w:szCs w:val="28"/>
        </w:rPr>
        <w:t>недель</w:t>
      </w:r>
      <w:r w:rsidR="00FB0464">
        <w:rPr>
          <w:rFonts w:ascii="Times New Roman" w:hAnsi="Times New Roman"/>
          <w:sz w:val="28"/>
          <w:szCs w:val="28"/>
        </w:rPr>
        <w:t>)</w:t>
      </w:r>
      <w:r w:rsidR="00FB0464" w:rsidRPr="00441EF5">
        <w:rPr>
          <w:rFonts w:ascii="Times New Roman" w:hAnsi="Times New Roman"/>
          <w:sz w:val="28"/>
          <w:szCs w:val="28"/>
        </w:rPr>
        <w:t>:</w:t>
      </w:r>
    </w:p>
    <w:p w:rsidR="00E41A2F" w:rsidRPr="00441EF5" w:rsidRDefault="00E41A2F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проводятся запланированные мероприятия (беседы, опыты, эксперименты, творческая деятельность, расс</w:t>
      </w:r>
      <w:r w:rsidR="00FB0464">
        <w:rPr>
          <w:rFonts w:ascii="Times New Roman" w:hAnsi="Times New Roman"/>
          <w:sz w:val="28"/>
          <w:szCs w:val="28"/>
        </w:rPr>
        <w:t>матривание иллюстраций, чтение);</w:t>
      </w:r>
    </w:p>
    <w:p w:rsidR="00E41A2F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ход за растениями, </w:t>
      </w:r>
      <w:r w:rsidR="00E41A2F" w:rsidRPr="00441EF5">
        <w:rPr>
          <w:rFonts w:ascii="Times New Roman" w:hAnsi="Times New Roman"/>
          <w:sz w:val="28"/>
          <w:szCs w:val="28"/>
        </w:rPr>
        <w:t xml:space="preserve"> наблюдение за ростом и развитием растений.</w:t>
      </w:r>
    </w:p>
    <w:p w:rsidR="00E41A2F" w:rsidRPr="00441EF5" w:rsidRDefault="00FB0464" w:rsidP="00441EF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ый </w:t>
      </w:r>
      <w:r w:rsidRPr="00FB0464">
        <w:rPr>
          <w:rFonts w:ascii="Times New Roman" w:hAnsi="Times New Roman"/>
          <w:sz w:val="28"/>
          <w:szCs w:val="28"/>
        </w:rPr>
        <w:t>(8</w:t>
      </w:r>
      <w:r w:rsidR="00E41A2F" w:rsidRPr="00441EF5">
        <w:rPr>
          <w:rFonts w:ascii="Times New Roman" w:hAnsi="Times New Roman"/>
          <w:sz w:val="28"/>
          <w:szCs w:val="28"/>
        </w:rPr>
        <w:t xml:space="preserve"> неделя</w:t>
      </w:r>
      <w:r>
        <w:rPr>
          <w:rFonts w:ascii="Times New Roman" w:hAnsi="Times New Roman"/>
          <w:sz w:val="28"/>
          <w:szCs w:val="28"/>
        </w:rPr>
        <w:t>)</w:t>
      </w:r>
      <w:r w:rsidR="00E41A2F" w:rsidRPr="00441EF5">
        <w:rPr>
          <w:rFonts w:ascii="Times New Roman" w:hAnsi="Times New Roman"/>
          <w:sz w:val="28"/>
          <w:szCs w:val="28"/>
        </w:rPr>
        <w:t>:</w:t>
      </w:r>
    </w:p>
    <w:p w:rsidR="00E41A2F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,</w:t>
      </w:r>
      <w:r w:rsidRPr="00FB0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ая беседа;</w:t>
      </w:r>
    </w:p>
    <w:p w:rsidR="00FB0464" w:rsidRPr="00441EF5" w:rsidRDefault="00FB0464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ыставки творческих работ детей;</w:t>
      </w:r>
    </w:p>
    <w:p w:rsidR="005139D0" w:rsidRDefault="005139D0" w:rsidP="00FB0464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441EF5">
        <w:rPr>
          <w:rFonts w:ascii="Times New Roman" w:hAnsi="Times New Roman"/>
          <w:sz w:val="28"/>
          <w:szCs w:val="28"/>
        </w:rPr>
        <w:t>- составление фо</w:t>
      </w:r>
      <w:r w:rsidR="00FE6D73">
        <w:rPr>
          <w:rFonts w:ascii="Times New Roman" w:hAnsi="Times New Roman"/>
          <w:sz w:val="28"/>
          <w:szCs w:val="28"/>
        </w:rPr>
        <w:t>то отчёта по реализации проекта, просмотр презентации.</w:t>
      </w:r>
    </w:p>
    <w:p w:rsidR="00AE2175" w:rsidRDefault="00FB0464" w:rsidP="00AE21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еализации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7"/>
        <w:gridCol w:w="3614"/>
        <w:gridCol w:w="703"/>
        <w:gridCol w:w="2823"/>
        <w:gridCol w:w="309"/>
        <w:gridCol w:w="2132"/>
      </w:tblGrid>
      <w:tr w:rsidR="00AE2175" w:rsidTr="00FE6D73">
        <w:tc>
          <w:tcPr>
            <w:tcW w:w="649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060" w:type="dxa"/>
            <w:gridSpan w:val="2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895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Цель</w:t>
            </w:r>
          </w:p>
        </w:tc>
        <w:tc>
          <w:tcPr>
            <w:tcW w:w="2534" w:type="dxa"/>
            <w:gridSpan w:val="2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i/>
                <w:sz w:val="28"/>
                <w:szCs w:val="28"/>
              </w:rPr>
              <w:t>Ответственные</w:t>
            </w:r>
          </w:p>
        </w:tc>
      </w:tr>
      <w:tr w:rsidR="00AE2175" w:rsidTr="0011260D">
        <w:tc>
          <w:tcPr>
            <w:tcW w:w="10138" w:type="dxa"/>
            <w:gridSpan w:val="6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1 этап. Подготовительный.</w:t>
            </w:r>
          </w:p>
        </w:tc>
      </w:tr>
      <w:tr w:rsidR="00AE2175" w:rsidTr="00FE6D73">
        <w:tc>
          <w:tcPr>
            <w:tcW w:w="649" w:type="dxa"/>
          </w:tcPr>
          <w:p w:rsidR="00AE2175" w:rsidRDefault="00AE2175" w:rsidP="006846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44" w:type="dxa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Беседа с родителями по организации «огорода на окне».</w:t>
            </w:r>
          </w:p>
        </w:tc>
        <w:tc>
          <w:tcPr>
            <w:tcW w:w="3923" w:type="dxa"/>
            <w:gridSpan w:val="3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Обсудить цели и задачи проекта.  Сформировать интерес у родителей по созданию условий для реализации проекта.</w:t>
            </w:r>
          </w:p>
        </w:tc>
        <w:tc>
          <w:tcPr>
            <w:tcW w:w="2222" w:type="dxa"/>
          </w:tcPr>
          <w:p w:rsidR="00AE2175" w:rsidRPr="00AE2175" w:rsidRDefault="00C50F08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AE2175" w:rsidRPr="00AE2175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AE2175" w:rsidTr="00FE6D73">
        <w:tc>
          <w:tcPr>
            <w:tcW w:w="649" w:type="dxa"/>
          </w:tcPr>
          <w:p w:rsidR="00AE2175" w:rsidRPr="00AE2175" w:rsidRDefault="00AE2175" w:rsidP="00AE2175">
            <w:pPr>
              <w:pStyle w:val="a6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 xml:space="preserve">Подбор наглядно- 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дидакт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ческих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пособий, 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демонст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ционного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материала, ху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E2175">
              <w:rPr>
                <w:rFonts w:ascii="Times New Roman" w:hAnsi="Times New Roman"/>
                <w:sz w:val="28"/>
                <w:szCs w:val="28"/>
              </w:rPr>
              <w:t>жественной</w:t>
            </w:r>
            <w:proofErr w:type="spellEnd"/>
            <w:r w:rsidRPr="00AE2175">
              <w:rPr>
                <w:rFonts w:ascii="Times New Roman" w:hAnsi="Times New Roman"/>
                <w:sz w:val="28"/>
                <w:szCs w:val="28"/>
              </w:rPr>
              <w:t xml:space="preserve"> и научной литературы, приобретение необходи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2175">
              <w:rPr>
                <w:rFonts w:ascii="Times New Roman" w:hAnsi="Times New Roman"/>
                <w:sz w:val="28"/>
                <w:szCs w:val="28"/>
              </w:rPr>
              <w:t>оборудования</w:t>
            </w:r>
          </w:p>
        </w:tc>
        <w:tc>
          <w:tcPr>
            <w:tcW w:w="3923" w:type="dxa"/>
            <w:gridSpan w:val="3"/>
          </w:tcPr>
          <w:p w:rsidR="00AE2175" w:rsidRPr="00AE2175" w:rsidRDefault="00AE2175" w:rsidP="00AE2175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E2175">
              <w:rPr>
                <w:rFonts w:ascii="Times New Roman" w:hAnsi="Times New Roman"/>
                <w:sz w:val="28"/>
                <w:szCs w:val="28"/>
              </w:rPr>
              <w:t>Создать условия для реализации проекта «Огород на окне»</w:t>
            </w:r>
          </w:p>
        </w:tc>
        <w:tc>
          <w:tcPr>
            <w:tcW w:w="2222" w:type="dxa"/>
          </w:tcPr>
          <w:p w:rsidR="00AE2175" w:rsidRDefault="00C50F08" w:rsidP="00AE2175">
            <w:pPr>
              <w:pStyle w:val="a6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AE2175" w:rsidRPr="00AE2175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AE2175" w:rsidRPr="00DA0AAB" w:rsidTr="002C2F63">
        <w:tc>
          <w:tcPr>
            <w:tcW w:w="10138" w:type="dxa"/>
            <w:gridSpan w:val="6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 этап. Основной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Pr="00DA0AAB" w:rsidRDefault="00AE2175" w:rsidP="0053252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Чтение художественной литературы</w:t>
            </w:r>
            <w:r w:rsidR="00532523">
              <w:rPr>
                <w:rFonts w:ascii="Times New Roman" w:hAnsi="Times New Roman"/>
                <w:sz w:val="28"/>
                <w:szCs w:val="28"/>
              </w:rPr>
              <w:t>.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23" w:type="dxa"/>
            <w:gridSpan w:val="3"/>
          </w:tcPr>
          <w:p w:rsidR="00532523" w:rsidRDefault="00A10B3F" w:rsidP="00532523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B3F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Вызвать интерес к растениям, желание заботиться о них, углублять и расширять представления о разных видах  растений.</w:t>
            </w:r>
            <w:r w:rsidR="00532523" w:rsidRPr="001C1BD2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:rsidR="00532523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рывок из сказки «Приключения </w:t>
            </w: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поллино</w:t>
            </w:r>
            <w:proofErr w:type="spell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ари</w:t>
            </w:r>
            <w:proofErr w:type="spell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жонни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Репка».</w:t>
            </w:r>
          </w:p>
          <w:p w:rsidR="00532523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Вершки и корешки»</w:t>
            </w:r>
          </w:p>
          <w:p w:rsidR="00532523" w:rsidRPr="001C1BD2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учивание стихотворения «Ох, уж этот злющий лук».</w:t>
            </w:r>
          </w:p>
          <w:p w:rsidR="00532523" w:rsidRPr="001C1BD2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 Чуковский. «Краденое солнце»</w:t>
            </w:r>
          </w:p>
          <w:p w:rsidR="00532523" w:rsidRPr="001C1BD2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хлерова</w:t>
            </w:r>
            <w:proofErr w:type="spell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 «Капустный лист».</w:t>
            </w:r>
          </w:p>
          <w:p w:rsidR="00532523" w:rsidRPr="001C1BD2" w:rsidRDefault="00532523" w:rsidP="00532523">
            <w:pPr>
              <w:shd w:val="clear" w:color="auto" w:fill="FFFFFF"/>
              <w:spacing w:before="225" w:after="2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учивание стихотворения А. </w:t>
            </w: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то</w:t>
            </w:r>
            <w:proofErr w:type="spell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ечик</w:t>
            </w:r>
            <w:proofErr w:type="spell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пка</w:t>
            </w:r>
            <w:proofErr w:type="gramStart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белорусская</w:t>
            </w:r>
            <w:proofErr w:type="gramEnd"/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ка «Пых», украинская сказка «Колосок»,</w:t>
            </w:r>
          </w:p>
          <w:p w:rsidR="00532523" w:rsidRPr="001C1BD2" w:rsidRDefault="00532523" w:rsidP="00532523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ов «Репка»,</w:t>
            </w:r>
          </w:p>
          <w:p w:rsidR="00AE2175" w:rsidRPr="00DA0AAB" w:rsidRDefault="00532523" w:rsidP="0053252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1BD2">
              <w:rPr>
                <w:rFonts w:ascii="Times New Roman" w:hAnsi="Times New Roman"/>
                <w:color w:val="000000"/>
                <w:sz w:val="28"/>
                <w:szCs w:val="28"/>
              </w:rPr>
              <w:t>Ю.Тувим</w:t>
            </w:r>
            <w:proofErr w:type="spellEnd"/>
            <w:r w:rsidRPr="001C1B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вощи»</w:t>
            </w:r>
            <w:r w:rsidRPr="001C1B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Заучивание загадок</w:t>
            </w:r>
            <w:r w:rsidRPr="001C1B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словицы и поговорки об овощах, о цветах, о труде.</w:t>
            </w: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DA0AAB"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72593D" w:rsidRPr="0072593D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593D">
              <w:rPr>
                <w:rFonts w:ascii="Times New Roman" w:hAnsi="Times New Roman"/>
                <w:sz w:val="28"/>
                <w:szCs w:val="28"/>
              </w:rPr>
              <w:t xml:space="preserve">Образовательная </w:t>
            </w:r>
            <w:proofErr w:type="gramStart"/>
            <w:r w:rsidRPr="0072593D">
              <w:rPr>
                <w:rFonts w:ascii="Times New Roman" w:hAnsi="Times New Roman"/>
                <w:sz w:val="28"/>
                <w:szCs w:val="28"/>
              </w:rPr>
              <w:t>деятель</w:t>
            </w:r>
            <w:r w:rsidR="00DA0AAB" w:rsidRPr="0072593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72593D">
              <w:rPr>
                <w:rFonts w:ascii="Times New Roman" w:hAnsi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7259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E2175" w:rsidRPr="0072593D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593D">
              <w:rPr>
                <w:rFonts w:ascii="Times New Roman" w:hAnsi="Times New Roman"/>
                <w:sz w:val="28"/>
                <w:szCs w:val="28"/>
              </w:rPr>
              <w:t>«Что растет на огороде».</w:t>
            </w:r>
          </w:p>
          <w:p w:rsidR="0072593D" w:rsidRPr="0072593D" w:rsidRDefault="0072593D" w:rsidP="00DA0AAB">
            <w:pPr>
              <w:pStyle w:val="a6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59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Дикорастущие и культурные растения» Рассматривание    цветочных семян через лупу</w:t>
            </w:r>
          </w:p>
          <w:p w:rsidR="0072593D" w:rsidRPr="00DA0AAB" w:rsidRDefault="0072593D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593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осадка семян овощей»</w:t>
            </w:r>
          </w:p>
        </w:tc>
        <w:tc>
          <w:tcPr>
            <w:tcW w:w="3923" w:type="dxa"/>
            <w:gridSpan w:val="3"/>
          </w:tcPr>
          <w:p w:rsidR="00AE2175" w:rsidRPr="0072593D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2593D">
              <w:rPr>
                <w:rFonts w:ascii="Times New Roman" w:hAnsi="Times New Roman"/>
                <w:sz w:val="28"/>
                <w:szCs w:val="28"/>
              </w:rPr>
              <w:t>Закрепить знания детей об овощных и цветочных растениях, какие растут на огородах.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гатить и уточнить знания детей о выращивании растений;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сти детей к пониманию условий, необходимых для успешного развития растений;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гащать личный трудовой опыт в процессе работы (посев семян);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у детей бережное отношение к природе.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речевые навыки, обогащать словарь.</w:t>
            </w:r>
          </w:p>
          <w:p w:rsidR="0072593D" w:rsidRPr="0072593D" w:rsidRDefault="0072593D" w:rsidP="0072593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7259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словаря: почва, семена, побег, рассада.</w:t>
            </w:r>
          </w:p>
          <w:p w:rsidR="0072593D" w:rsidRPr="00DA0AAB" w:rsidRDefault="0072593D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</w:t>
            </w:r>
            <w:r w:rsidR="00C50F08"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 w:rsidR="00DA0AAB"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Pr="00DA0AAB" w:rsidRDefault="00AE2175" w:rsidP="00C50F08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Практическая деятельность: посадка лука, </w:t>
            </w:r>
            <w:r w:rsidR="00C50F08">
              <w:rPr>
                <w:rFonts w:ascii="Times New Roman" w:hAnsi="Times New Roman"/>
                <w:sz w:val="28"/>
                <w:szCs w:val="28"/>
              </w:rPr>
              <w:t>перца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0AAB">
              <w:rPr>
                <w:rFonts w:ascii="Times New Roman" w:hAnsi="Times New Roman"/>
                <w:sz w:val="28"/>
                <w:szCs w:val="28"/>
              </w:rPr>
              <w:t xml:space="preserve">томатов, </w:t>
            </w:r>
            <w:r w:rsidR="00C50F08">
              <w:rPr>
                <w:rFonts w:ascii="Times New Roman" w:hAnsi="Times New Roman"/>
                <w:sz w:val="28"/>
                <w:szCs w:val="28"/>
              </w:rPr>
              <w:t xml:space="preserve">кабачки. </w:t>
            </w:r>
          </w:p>
        </w:tc>
        <w:tc>
          <w:tcPr>
            <w:tcW w:w="3923" w:type="dxa"/>
            <w:gridSpan w:val="3"/>
          </w:tcPr>
          <w:p w:rsidR="00A10B3F" w:rsidRDefault="00AE2175" w:rsidP="00A10B3F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B3F">
              <w:rPr>
                <w:rFonts w:ascii="Times New Roman" w:hAnsi="Times New Roman"/>
                <w:sz w:val="28"/>
                <w:szCs w:val="28"/>
              </w:rPr>
              <w:t>Вызвать интерес к выращиванию огородных культур</w:t>
            </w:r>
            <w:r w:rsidR="00A10B3F" w:rsidRPr="00A10B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2175" w:rsidRPr="00A10B3F" w:rsidRDefault="00A10B3F" w:rsidP="00A10B3F">
            <w:pPr>
              <w:spacing w:before="225" w:after="2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0B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огатить и уточнить знания детей о выращивании растений;</w:t>
            </w:r>
            <w:r w:rsidRPr="00A10B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двести детей к пониманию условий, необходимых для успешного развития растений;</w:t>
            </w:r>
            <w:r w:rsidRPr="00A10B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обогащать личный трудовой опыт в процессе работы (посев 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семян);</w:t>
            </w:r>
            <w:r w:rsidRPr="00A10B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оспитывать у детей бережное отношение к природе.</w:t>
            </w:r>
            <w:r w:rsidRPr="00A10B3F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Р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звивать речевые навыки, обогащать словарь.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1C1BD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Активизация словаря: почва, семена, побег, рассада.</w:t>
            </w: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DA0AAB">
              <w:rPr>
                <w:rFonts w:ascii="Times New Roman" w:hAnsi="Times New Roman"/>
                <w:sz w:val="28"/>
                <w:szCs w:val="28"/>
              </w:rPr>
              <w:t>4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Наблюдение за ростом </w:t>
            </w:r>
            <w:r w:rsidR="00DA0AAB">
              <w:rPr>
                <w:rFonts w:ascii="Times New Roman" w:hAnsi="Times New Roman"/>
                <w:sz w:val="28"/>
                <w:szCs w:val="28"/>
              </w:rPr>
              <w:t>и развитием растений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23" w:type="dxa"/>
            <w:gridSpan w:val="3"/>
          </w:tcPr>
          <w:p w:rsidR="00AE2175" w:rsidRPr="00DA0AAB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Учить детей замечать изменения, которые происходят в росте растений.</w:t>
            </w: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D73" w:rsidRPr="00DA0AAB" w:rsidTr="00FE6D73">
        <w:trPr>
          <w:trHeight w:val="840"/>
        </w:trPr>
        <w:tc>
          <w:tcPr>
            <w:tcW w:w="649" w:type="dxa"/>
            <w:vMerge w:val="restart"/>
          </w:tcPr>
          <w:p w:rsidR="00FE6D73" w:rsidRPr="00DA0AAB" w:rsidRDefault="00FE6D73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E6D73" w:rsidRP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6D73">
              <w:rPr>
                <w:rFonts w:ascii="Times New Roman" w:hAnsi="Times New Roman"/>
                <w:sz w:val="28"/>
                <w:szCs w:val="28"/>
              </w:rPr>
              <w:t>Труд на «огороде на окне»</w:t>
            </w:r>
            <w:r w:rsidRPr="00FE6D73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 </w:t>
            </w:r>
          </w:p>
        </w:tc>
        <w:tc>
          <w:tcPr>
            <w:tcW w:w="3923" w:type="dxa"/>
            <w:gridSpan w:val="3"/>
            <w:tcBorders>
              <w:bottom w:val="single" w:sz="4" w:space="0" w:color="auto"/>
            </w:tcBorders>
          </w:tcPr>
          <w:p w:rsidR="00FE6D73" w:rsidRPr="00FE6D73" w:rsidRDefault="00FE6D73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E6D73" w:rsidRP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6D73">
              <w:rPr>
                <w:rFonts w:ascii="Times New Roman" w:hAnsi="Times New Roman"/>
                <w:sz w:val="28"/>
                <w:szCs w:val="28"/>
              </w:rPr>
              <w:t>Продолжать учить детей правильно ухаживать за растениями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FE6D73" w:rsidRDefault="00FE6D73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E6D73" w:rsidRPr="00DA0AAB" w:rsidRDefault="00FE6D73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6D73" w:rsidRPr="00DA0AAB" w:rsidTr="00FE6D73">
        <w:trPr>
          <w:trHeight w:val="1725"/>
        </w:trPr>
        <w:tc>
          <w:tcPr>
            <w:tcW w:w="649" w:type="dxa"/>
            <w:vMerge/>
          </w:tcPr>
          <w:p w:rsidR="00FE6D73" w:rsidRPr="00DA0AAB" w:rsidRDefault="00FE6D73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FE6D73" w:rsidRDefault="00FE6D73" w:rsidP="00FE6D73">
            <w:pPr>
              <w:pStyle w:val="a6"/>
              <w:ind w:firstLine="0"/>
              <w:rPr>
                <w:rFonts w:ascii="Times New Roman" w:hAnsi="Times New Roman"/>
                <w:color w:val="181818"/>
                <w:sz w:val="28"/>
                <w:szCs w:val="28"/>
              </w:rPr>
            </w:pPr>
          </w:p>
          <w:p w:rsidR="00FE6D73" w:rsidRP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Труд в уголке природы.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E6D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6D73" w:rsidRP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Продолжать учить детей правильно строить суждения и делать выводы о создании благоприятных условий  (воды, света, тепла)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E6D73" w:rsidRDefault="00FE6D73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тель. 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6</w:t>
            </w:r>
            <w:r w:rsidR="00DA0AAB">
              <w:rPr>
                <w:rFonts w:ascii="Times New Roman" w:hAnsi="Times New Roman"/>
                <w:sz w:val="28"/>
                <w:szCs w:val="28"/>
              </w:rPr>
              <w:t>6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Default="00AE2175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Опытническая и </w:t>
            </w:r>
            <w:proofErr w:type="spellStart"/>
            <w:proofErr w:type="gramStart"/>
            <w:r w:rsidRPr="00DA0AAB">
              <w:rPr>
                <w:rFonts w:ascii="Times New Roman" w:hAnsi="Times New Roman"/>
                <w:sz w:val="28"/>
                <w:szCs w:val="28"/>
              </w:rPr>
              <w:t>экспери</w:t>
            </w:r>
            <w:proofErr w:type="spellEnd"/>
            <w:r w:rsidR="00DA0AAB">
              <w:rPr>
                <w:rFonts w:ascii="Times New Roman" w:hAnsi="Times New Roman"/>
                <w:sz w:val="28"/>
                <w:szCs w:val="28"/>
              </w:rPr>
              <w:t>-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ментальная</w:t>
            </w:r>
            <w:proofErr w:type="gramEnd"/>
            <w:r w:rsidRPr="00DA0AAB">
              <w:rPr>
                <w:rFonts w:ascii="Times New Roman" w:hAnsi="Times New Roman"/>
                <w:sz w:val="28"/>
                <w:szCs w:val="28"/>
              </w:rPr>
              <w:t xml:space="preserve"> деятельность детей</w:t>
            </w:r>
            <w:r w:rsidR="00B755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552F" w:rsidRPr="00B7552F" w:rsidRDefault="00B7552F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Опыт – наблюдение за ростом лука, овса.</w:t>
            </w:r>
          </w:p>
        </w:tc>
        <w:tc>
          <w:tcPr>
            <w:tcW w:w="3923" w:type="dxa"/>
            <w:gridSpan w:val="3"/>
          </w:tcPr>
          <w:p w:rsidR="00B7552F" w:rsidRDefault="00AE2175" w:rsidP="00DA0AAB">
            <w:pPr>
              <w:pStyle w:val="a6"/>
              <w:ind w:firstLine="0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оводить эксперименты с растениями. Делать самостоятельные выводы об условиях, необходимых для благоприятного роста растений.</w:t>
            </w:r>
            <w:r w:rsidR="00A10B3F" w:rsidRPr="001C1BD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  <w:r w:rsidR="00A10B3F"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 xml:space="preserve">Подвести детей к пониманию, что растения живые: нуждаются в свете, тепле, воде. </w:t>
            </w:r>
          </w:p>
          <w:p w:rsidR="00A10B3F" w:rsidRDefault="00A10B3F" w:rsidP="00DA0AAB">
            <w:pPr>
              <w:pStyle w:val="a6"/>
              <w:ind w:firstLine="0"/>
              <w:rPr>
                <w:rFonts w:ascii="Times New Roman" w:hAnsi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А несоблюдение даже одного условия может отразиться на росте и даже  привести к гибели растения.</w:t>
            </w:r>
          </w:p>
          <w:p w:rsidR="00B7552F" w:rsidRDefault="00A10B3F" w:rsidP="00DA0AAB">
            <w:pPr>
              <w:pStyle w:val="a6"/>
              <w:ind w:firstLine="0"/>
              <w:rPr>
                <w:rFonts w:ascii="Times New Roman" w:hAnsi="Times New Roman"/>
                <w:color w:val="181818"/>
                <w:sz w:val="24"/>
                <w:szCs w:val="24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Получить необходимые условия для роста лука (свет, вода, тепло).</w:t>
            </w:r>
            <w:r w:rsidR="00B7552F" w:rsidRPr="001C1BD2">
              <w:rPr>
                <w:rFonts w:ascii="Times New Roman" w:hAnsi="Times New Roman"/>
                <w:color w:val="181818"/>
                <w:sz w:val="24"/>
                <w:szCs w:val="24"/>
              </w:rPr>
              <w:t xml:space="preserve"> </w:t>
            </w:r>
          </w:p>
          <w:p w:rsidR="00AE2175" w:rsidRPr="00B7552F" w:rsidRDefault="00B7552F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181818"/>
                <w:sz w:val="28"/>
                <w:szCs w:val="28"/>
              </w:rPr>
              <w:t>Учить детей замечать изменения, которые происходят у прорастающих луковиц, зерна</w:t>
            </w:r>
            <w:r w:rsidRPr="00B7552F">
              <w:rPr>
                <w:rFonts w:ascii="Times New Roman" w:hAnsi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7</w:t>
            </w:r>
            <w:r w:rsidR="00DA0AAB">
              <w:rPr>
                <w:rFonts w:ascii="Times New Roman" w:hAnsi="Times New Roman"/>
                <w:sz w:val="28"/>
                <w:szCs w:val="28"/>
              </w:rPr>
              <w:t>7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33746A" w:rsidRDefault="00AE2175" w:rsidP="007060C6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60C6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  <w:p w:rsidR="0033746A" w:rsidRDefault="00AE2175" w:rsidP="007060C6">
            <w:pPr>
              <w:pStyle w:val="a6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60C6">
              <w:rPr>
                <w:rFonts w:ascii="Times New Roman" w:hAnsi="Times New Roman"/>
                <w:sz w:val="28"/>
                <w:szCs w:val="28"/>
              </w:rPr>
              <w:t>«Как развиваются растения»</w:t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3746A" w:rsidRDefault="0033746A" w:rsidP="007060C6">
            <w:pPr>
              <w:pStyle w:val="a6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 за проро</w:t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шими семенами</w:t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блюдение за ростом лука</w:t>
            </w:r>
            <w:r w:rsidR="0083042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AE2175" w:rsidRPr="007060C6" w:rsidRDefault="0081510F" w:rsidP="007060C6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ращивание веточки березы, сирени. </w:t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923" w:type="dxa"/>
            <w:gridSpan w:val="3"/>
          </w:tcPr>
          <w:p w:rsidR="00AE2175" w:rsidRDefault="00AE2175" w:rsidP="007E13B8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Отражение наблюдений за развитием растений в «Дневниках наблюдений»</w:t>
            </w:r>
            <w:r w:rsidR="007E13B8">
              <w:rPr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  <w:r w:rsidR="007E13B8">
              <w:rPr>
                <w:rFonts w:ascii="Arial" w:hAnsi="Arial" w:cs="Arial"/>
                <w:color w:val="000000"/>
                <w:sz w:val="23"/>
                <w:szCs w:val="23"/>
              </w:rPr>
              <w:br/>
            </w:r>
            <w:r w:rsidR="00B7552F" w:rsidRPr="00B7552F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Цель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: рассмотреть влияние внешних факторов на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растание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мян</w:t>
            </w:r>
            <w:r w:rsid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Задачи исследования: 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учить роль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мени</w:t>
            </w:r>
            <w:r w:rsid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в жизни </w:t>
            </w:r>
            <w:r w:rsid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растения; дать 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иолог</w:t>
            </w:r>
            <w:r w:rsid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ческую характеристику фасоли; 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актическим путем определить благоприятные условия для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растания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мян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  <w:r w:rsid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работать рекомендации для успешного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рорастания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</w:t>
            </w:r>
            <w:r w:rsidR="00B7552F" w:rsidRPr="00B7552F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семян</w:t>
            </w:r>
            <w:r w:rsidR="00B7552F" w:rsidRPr="00B7552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: Формирование экологической культуры дошкольников;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и расширять знаний детей об овоще – луке. 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шнем виде и его характерных особенностях.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отражать в речи результаты наблюдения, формировать умение отвечать на вопросы.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мелкую моторику рук, с помощью игр с прищепками.</w:t>
            </w:r>
          </w:p>
          <w:p w:rsidR="0083042C" w:rsidRPr="0083042C" w:rsidRDefault="0083042C" w:rsidP="0083042C">
            <w:pPr>
              <w:shd w:val="clear" w:color="auto" w:fill="FFFFFF"/>
              <w:spacing w:line="3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4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мение слушать воспитателя.</w:t>
            </w:r>
          </w:p>
          <w:p w:rsidR="0083042C" w:rsidRPr="00DA0AAB" w:rsidRDefault="0083042C" w:rsidP="007E13B8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FE6D73">
        <w:tc>
          <w:tcPr>
            <w:tcW w:w="649" w:type="dxa"/>
          </w:tcPr>
          <w:p w:rsidR="00AE2175" w:rsidRPr="00DA0AAB" w:rsidRDefault="00AE2175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DA0AAB">
              <w:rPr>
                <w:rFonts w:ascii="Times New Roman" w:hAnsi="Times New Roman"/>
                <w:sz w:val="28"/>
                <w:szCs w:val="28"/>
              </w:rPr>
              <w:t>8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AE2175" w:rsidRPr="00DA0AAB" w:rsidRDefault="00532523" w:rsidP="0053252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деятельность. </w:t>
            </w:r>
          </w:p>
        </w:tc>
        <w:tc>
          <w:tcPr>
            <w:tcW w:w="3923" w:type="dxa"/>
            <w:gridSpan w:val="3"/>
          </w:tcPr>
          <w:p w:rsidR="00A10B3F" w:rsidRPr="001C1BD2" w:rsidRDefault="00AE2175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родолжать знакомить детей с работой «огородников», формировать умение ухаживать за растениями.</w:t>
            </w:r>
            <w:r w:rsidR="00A10B3F" w:rsidRPr="001C1BD2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 w:rsidR="00A10B3F"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но-ролевая игра «На даче», игры Обыгрывание сказки «Репка», «Овощной магазин», «Огород».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ольно-печатная игра «Вершки и корешки»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Четвертый лишний»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Чудесный мешочек»</w:t>
            </w: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ото «Что растет на огороде»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«Огород у нас в порядки», «Разгрузи машину», «Собери урожай», «Урожай», «Сортируем овощи».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Дидактические игры 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в мешочке? », «Формы овощей», «Что сажают в огороде», «Овощи», «Большой маленький»,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дин много».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Что где растет?»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Культурные и дикорастущие».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дактическая игра «Цветочный магазин».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ьчиковые игры</w:t>
            </w:r>
          </w:p>
          <w:p w:rsidR="00A10B3F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Мы капусту рубим», </w:t>
            </w:r>
          </w:p>
          <w:p w:rsidR="00A10B3F" w:rsidRPr="001C1BD2" w:rsidRDefault="00A10B3F" w:rsidP="00A10B3F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1C1B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огороде много грядок», «У Лариски 2 редиски».</w:t>
            </w:r>
          </w:p>
          <w:p w:rsidR="00AE2175" w:rsidRPr="00DA0AAB" w:rsidRDefault="00A10B3F" w:rsidP="00A10B3F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Arial" w:hAnsi="Arial" w:cs="Arial"/>
                <w:color w:val="181818"/>
                <w:sz w:val="28"/>
                <w:szCs w:val="28"/>
              </w:rPr>
              <w:t> </w:t>
            </w:r>
          </w:p>
        </w:tc>
        <w:tc>
          <w:tcPr>
            <w:tcW w:w="2222" w:type="dxa"/>
          </w:tcPr>
          <w:p w:rsidR="00AE2175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атель</w:t>
            </w:r>
            <w:r w:rsidR="00AE2175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2175" w:rsidRPr="00DA0AAB" w:rsidTr="00440295">
        <w:tc>
          <w:tcPr>
            <w:tcW w:w="10138" w:type="dxa"/>
            <w:gridSpan w:val="6"/>
          </w:tcPr>
          <w:p w:rsidR="00AE2175" w:rsidRPr="00DA0AAB" w:rsidRDefault="00DA0AAB" w:rsidP="00DA0AAB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lastRenderedPageBreak/>
              <w:t>3 этап. Заключительный</w:t>
            </w:r>
          </w:p>
        </w:tc>
      </w:tr>
      <w:tr w:rsidR="00DA0AAB" w:rsidRPr="00DA0AAB" w:rsidTr="00FE6D73">
        <w:tc>
          <w:tcPr>
            <w:tcW w:w="649" w:type="dxa"/>
          </w:tcPr>
          <w:p w:rsidR="00DA0AAB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7060C6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Беседа с детьми «Витамины с грядки». </w:t>
            </w:r>
          </w:p>
          <w:p w:rsidR="007060C6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Срезка «</w:t>
            </w:r>
            <w:proofErr w:type="spellStart"/>
            <w:proofErr w:type="gramStart"/>
            <w:r w:rsidRPr="00DA0AAB">
              <w:rPr>
                <w:rFonts w:ascii="Times New Roman" w:hAnsi="Times New Roman"/>
                <w:sz w:val="28"/>
                <w:szCs w:val="28"/>
              </w:rPr>
              <w:t>зелё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DA0AAB">
              <w:rPr>
                <w:rFonts w:ascii="Times New Roman" w:hAnsi="Times New Roman"/>
                <w:sz w:val="28"/>
                <w:szCs w:val="28"/>
              </w:rPr>
              <w:t>» лука, употребление его во время обеда с основным блюдом.</w:t>
            </w:r>
          </w:p>
          <w:p w:rsidR="007060C6" w:rsidRDefault="007E13B8" w:rsidP="00DA0AAB">
            <w:pPr>
              <w:pStyle w:val="a6"/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7060C6"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«Как овощи попадают на </w:t>
            </w:r>
            <w:r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ол»</w:t>
            </w:r>
            <w:r w:rsidRPr="007060C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 «Овощи – наши друзья»</w:t>
            </w:r>
            <w:r w:rsidRPr="007060C6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</w:p>
          <w:p w:rsidR="00DA0AAB" w:rsidRPr="007060C6" w:rsidRDefault="007E13B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60C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адовые инструменты»</w:t>
            </w:r>
          </w:p>
        </w:tc>
        <w:tc>
          <w:tcPr>
            <w:tcW w:w="3923" w:type="dxa"/>
            <w:gridSpan w:val="3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 xml:space="preserve">Закрепить знания детей о том, что в овощах содержится большое количество витаминов и они очень полезны для людей. </w:t>
            </w:r>
          </w:p>
        </w:tc>
        <w:tc>
          <w:tcPr>
            <w:tcW w:w="2222" w:type="dxa"/>
          </w:tcPr>
          <w:p w:rsidR="00DA0AAB" w:rsidRPr="00DA0AAB" w:rsidRDefault="00C50F08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DA0AAB"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64F2" w:rsidRPr="00DA0AAB" w:rsidTr="00FE6D73">
        <w:trPr>
          <w:trHeight w:val="1620"/>
        </w:trPr>
        <w:tc>
          <w:tcPr>
            <w:tcW w:w="649" w:type="dxa"/>
            <w:vMerge w:val="restart"/>
          </w:tcPr>
          <w:p w:rsidR="00C764F2" w:rsidRPr="00DA0AAB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:rsidR="00C764F2" w:rsidRDefault="00C764F2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Творческие работы детей «Наш огород»</w:t>
            </w:r>
          </w:p>
          <w:p w:rsidR="00C764F2" w:rsidRDefault="00C764F2" w:rsidP="00DA0AAB">
            <w:pPr>
              <w:pStyle w:val="a6"/>
              <w:ind w:firstLine="0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C764F2" w:rsidRDefault="00C764F2" w:rsidP="00DA0AAB">
            <w:pPr>
              <w:pStyle w:val="a6"/>
              <w:ind w:firstLine="0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C764F2" w:rsidRDefault="00C764F2" w:rsidP="00DA0AAB">
            <w:pPr>
              <w:pStyle w:val="a6"/>
              <w:ind w:firstLine="0"/>
              <w:rPr>
                <w:rFonts w:ascii="Arial" w:hAnsi="Arial" w:cs="Arial"/>
                <w:color w:val="181818"/>
                <w:sz w:val="24"/>
                <w:szCs w:val="24"/>
              </w:rPr>
            </w:pPr>
          </w:p>
          <w:p w:rsidR="00C764F2" w:rsidRPr="00A10B3F" w:rsidRDefault="00C764F2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3" w:type="dxa"/>
            <w:gridSpan w:val="3"/>
            <w:tcBorders>
              <w:bottom w:val="single" w:sz="4" w:space="0" w:color="auto"/>
            </w:tcBorders>
          </w:tcPr>
          <w:p w:rsidR="00C764F2" w:rsidRPr="00DA0AAB" w:rsidRDefault="00C764F2" w:rsidP="00FE6D73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Организовать тематическую выставку детских работ и работ, изготовленных совместно с родителями.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C764F2" w:rsidRPr="00DA0AAB" w:rsidRDefault="00C764F2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, родители.</w:t>
            </w:r>
          </w:p>
        </w:tc>
      </w:tr>
      <w:tr w:rsidR="00C764F2" w:rsidRPr="00DA0AAB" w:rsidTr="00FE6D73">
        <w:trPr>
          <w:trHeight w:val="1695"/>
        </w:trPr>
        <w:tc>
          <w:tcPr>
            <w:tcW w:w="649" w:type="dxa"/>
            <w:vMerge/>
          </w:tcPr>
          <w:p w:rsidR="00C764F2" w:rsidRPr="00DA0AAB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 «Наш лучок»</w:t>
            </w: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4F2" w:rsidRDefault="00C764F2" w:rsidP="00A10B3F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Цель: формирование умений передавать в рисунке с натуры строение предмета, состоящего из нескольких частей.</w:t>
            </w:r>
          </w:p>
          <w:p w:rsidR="00C764F2" w:rsidRPr="00DA0AAB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C764F2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4F2" w:rsidRPr="00DA0AAB" w:rsidTr="00FE6D73">
        <w:trPr>
          <w:trHeight w:val="2415"/>
        </w:trPr>
        <w:tc>
          <w:tcPr>
            <w:tcW w:w="649" w:type="dxa"/>
            <w:vMerge/>
          </w:tcPr>
          <w:p w:rsidR="00C764F2" w:rsidRPr="00DA0AAB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  <w:bottom w:val="single" w:sz="4" w:space="0" w:color="auto"/>
            </w:tcBorders>
          </w:tcPr>
          <w:p w:rsid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сование</w:t>
            </w:r>
            <w:r w:rsidRPr="008304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ши растения»</w:t>
            </w: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764F2" w:rsidRPr="0083042C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64F2" w:rsidRDefault="00C764F2" w:rsidP="00C764F2">
            <w:pPr>
              <w:pStyle w:val="a6"/>
              <w:ind w:firstLine="0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764F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Цель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: расширять и уточнять представления о комнатных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тениях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 закреплять представления о том, что для роста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тений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нужны свет, влага, тепло, почва; 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одолжать знакомить с особенностями внешнего строения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тений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знообразием листьев, стеблей 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цветков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 воспитывать желание ухаживать за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астениями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; закреплять умение </w:t>
            </w:r>
            <w:r w:rsidRPr="00C764F2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овать</w:t>
            </w:r>
            <w:r w:rsidRPr="00C764F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простым карандашом с легким нажимом, раскрашивать акварелью.</w:t>
            </w:r>
          </w:p>
          <w:p w:rsidR="00C764F2" w:rsidRPr="00C764F2" w:rsidRDefault="00C764F2" w:rsidP="00C764F2">
            <w:pPr>
              <w:pStyle w:val="a6"/>
              <w:ind w:firstLine="0"/>
              <w:rPr>
                <w:rStyle w:val="c1"/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:rsidR="00C764F2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4F2" w:rsidRPr="00DA0AAB" w:rsidTr="00FE6D73">
        <w:trPr>
          <w:trHeight w:val="5205"/>
        </w:trPr>
        <w:tc>
          <w:tcPr>
            <w:tcW w:w="649" w:type="dxa"/>
            <w:vMerge/>
          </w:tcPr>
          <w:p w:rsidR="00C764F2" w:rsidRPr="00DA0AAB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4" w:type="dxa"/>
            <w:tcBorders>
              <w:top w:val="single" w:sz="4" w:space="0" w:color="auto"/>
            </w:tcBorders>
          </w:tcPr>
          <w:p w:rsidR="00C764F2" w:rsidRPr="00C764F2" w:rsidRDefault="00C764F2" w:rsidP="00C764F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764F2" w:rsidRDefault="00C764F2" w:rsidP="00C764F2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C1BD2">
              <w:rPr>
                <w:rFonts w:ascii="Times New Roman" w:hAnsi="Times New Roman"/>
                <w:sz w:val="28"/>
                <w:szCs w:val="28"/>
              </w:rPr>
              <w:t xml:space="preserve">Аппликация </w:t>
            </w:r>
          </w:p>
          <w:p w:rsidR="00C764F2" w:rsidRPr="001C1BD2" w:rsidRDefault="00C764F2" w:rsidP="00C764F2">
            <w:pPr>
              <w:pStyle w:val="a6"/>
              <w:ind w:firstLine="0"/>
              <w:rPr>
                <w:rFonts w:ascii="Arial" w:hAnsi="Arial" w:cs="Arial"/>
                <w:color w:val="181818"/>
                <w:sz w:val="24"/>
                <w:szCs w:val="24"/>
              </w:rPr>
            </w:pPr>
            <w:r w:rsidRPr="001C1BD2">
              <w:rPr>
                <w:rFonts w:ascii="Times New Roman" w:hAnsi="Times New Roman"/>
                <w:sz w:val="28"/>
                <w:szCs w:val="28"/>
              </w:rPr>
              <w:t>«Овощи на тарелке».</w:t>
            </w:r>
            <w:r w:rsidRPr="001C1BD2">
              <w:rPr>
                <w:rFonts w:ascii="Arial" w:hAnsi="Arial" w:cs="Arial"/>
                <w:color w:val="181818"/>
                <w:sz w:val="24"/>
                <w:szCs w:val="24"/>
              </w:rPr>
              <w:br/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</w:tcBorders>
          </w:tcPr>
          <w:p w:rsidR="00C764F2" w:rsidRPr="00C764F2" w:rsidRDefault="00C764F2" w:rsidP="00C764F2">
            <w:pPr>
              <w:pStyle w:val="a6"/>
              <w:ind w:firstLine="0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C1BD2">
              <w:rPr>
                <w:rFonts w:ascii="Times New Roman" w:hAnsi="Times New Roman"/>
                <w:sz w:val="28"/>
                <w:szCs w:val="28"/>
              </w:rPr>
              <w:t>Продолжать знакомить с названиями овощей, формировать умение рисовать красками</w:t>
            </w:r>
            <w:r w:rsidRPr="00C764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C764F2" w:rsidRDefault="00C764F2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AAB" w:rsidRPr="00DA0AAB" w:rsidTr="00FE6D73">
        <w:tc>
          <w:tcPr>
            <w:tcW w:w="649" w:type="dxa"/>
          </w:tcPr>
          <w:p w:rsidR="00DA0AAB" w:rsidRPr="00DA0AAB" w:rsidRDefault="00DA0AAB" w:rsidP="00DA0AA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A0A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44" w:type="dxa"/>
          </w:tcPr>
          <w:p w:rsidR="00DA0AAB" w:rsidRPr="00DA0AAB" w:rsidRDefault="00DA0AAB" w:rsidP="0083042C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Составление фото отчёта по проекту. Организация фотовыставки</w:t>
            </w:r>
            <w:r w:rsidR="0083042C">
              <w:rPr>
                <w:rFonts w:ascii="Times New Roman" w:hAnsi="Times New Roman"/>
                <w:sz w:val="28"/>
                <w:szCs w:val="28"/>
              </w:rPr>
              <w:t xml:space="preserve">, просмотр презентации. Подготовка к высаживанию на участок. </w:t>
            </w:r>
          </w:p>
        </w:tc>
        <w:tc>
          <w:tcPr>
            <w:tcW w:w="3923" w:type="dxa"/>
            <w:gridSpan w:val="3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Подведение итогов работы по проекту</w:t>
            </w:r>
            <w:r w:rsidR="0083042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2" w:type="dxa"/>
          </w:tcPr>
          <w:p w:rsidR="00DA0AAB" w:rsidRPr="00DA0AAB" w:rsidRDefault="00DA0AAB" w:rsidP="00DA0AAB">
            <w:pPr>
              <w:pStyle w:val="a6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A0AAB">
              <w:rPr>
                <w:rFonts w:ascii="Times New Roman" w:hAnsi="Times New Roman"/>
                <w:sz w:val="28"/>
                <w:szCs w:val="28"/>
              </w:rPr>
              <w:t>Воспитатели, родители.</w:t>
            </w:r>
          </w:p>
        </w:tc>
      </w:tr>
    </w:tbl>
    <w:p w:rsidR="00DA0AAB" w:rsidRDefault="00DA0AAB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72593D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</w:p>
    <w:p w:rsidR="0083042C" w:rsidRDefault="0083042C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DA0AAB" w:rsidRDefault="00DA0AAB" w:rsidP="00DA0AAB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DA0AAB">
        <w:rPr>
          <w:rFonts w:ascii="Times New Roman" w:hAnsi="Times New Roman"/>
          <w:b/>
          <w:sz w:val="28"/>
          <w:szCs w:val="28"/>
        </w:rPr>
        <w:t>езульта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6217D" w:rsidRPr="00DA0AAB">
        <w:rPr>
          <w:rFonts w:ascii="Times New Roman" w:hAnsi="Times New Roman"/>
          <w:sz w:val="28"/>
          <w:szCs w:val="28"/>
        </w:rPr>
        <w:t xml:space="preserve">реализации проекта «Огород на окне» 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1. У детей появился интерес к познавательно-исследовательской деятельности.</w:t>
      </w:r>
    </w:p>
    <w:p w:rsidR="0083042C" w:rsidRPr="001C1BD2" w:rsidRDefault="0083042C" w:rsidP="008304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2. Дети стали понимать простейшие взаимосвязи в природе (если растение не поливать оно может засохнуть и т. п.) В результате практической и опытнической деятельности дети получили необходимые условия для роста растений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 3. У детей расширились знания о растениях, они стали называть овощи по названию, какой они формы, цвета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4. Дети были привлечены к самостоятельной деятельности по выращиванию растений, они очень активно участвовали в посадке семян, поливке, рыхлению и удобрению растений овощных культур. У них сформировалось положительное отношение к своему труду и к труду взрослого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5. По ходу проекта у детей обогатился словарный запас за счет загадок, пословиц, поговорок, сказок, стихов, экологических игр об овощных культурах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6. Наши дети получили положительные эмоции, радость, восторг от новых знаний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7. Пополнилось оснащение предметно - развивающей среды новыми необходимыми пособиями и материалами, учебно-методической базы по данной проблеме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8. За сравнительно короткое время реализации проекта у детей сформировалось бережное отношение к растениям.</w:t>
      </w:r>
    </w:p>
    <w:p w:rsidR="0083042C" w:rsidRPr="001C1BD2" w:rsidRDefault="0083042C" w:rsidP="0083042C">
      <w:pPr>
        <w:shd w:val="clear" w:color="auto" w:fill="FFFFFF"/>
        <w:spacing w:before="225" w:after="225" w:line="25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9. Родители приняли активное участие в проекте «Огород на окне».</w:t>
      </w:r>
    </w:p>
    <w:p w:rsidR="0083042C" w:rsidRPr="001C1BD2" w:rsidRDefault="0083042C" w:rsidP="0083042C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181818"/>
        </w:rPr>
      </w:pPr>
      <w:r w:rsidRPr="001C1BD2">
        <w:rPr>
          <w:rFonts w:ascii="Arial" w:eastAsia="Times New Roman" w:hAnsi="Arial" w:cs="Arial"/>
          <w:color w:val="333333"/>
          <w:sz w:val="20"/>
        </w:rPr>
        <w:t> </w:t>
      </w:r>
    </w:p>
    <w:p w:rsidR="00FE6D73" w:rsidRDefault="005360E4" w:rsidP="00FE6D73">
      <w:pPr>
        <w:shd w:val="clear" w:color="auto" w:fill="FFFFFF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 w:rsidRPr="00846B39">
        <w:rPr>
          <w:rFonts w:ascii="Times New Roman" w:hAnsi="Times New Roman"/>
          <w:b/>
          <w:sz w:val="28"/>
          <w:szCs w:val="28"/>
        </w:rPr>
        <w:t>Формы взаимодействия с семьёй:</w:t>
      </w:r>
    </w:p>
    <w:p w:rsidR="00FE6D73" w:rsidRDefault="00FE6D73" w:rsidP="00FE6D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</w:p>
    <w:p w:rsidR="00FE6D73" w:rsidRPr="001C1BD2" w:rsidRDefault="00FE6D73" w:rsidP="00FE6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E6D73">
        <w:rPr>
          <w:rFonts w:ascii="Arial" w:eastAsia="Times New Roman" w:hAnsi="Arial" w:cs="Arial"/>
          <w:color w:val="181818"/>
          <w:sz w:val="28"/>
          <w:szCs w:val="28"/>
        </w:rPr>
        <w:t xml:space="preserve"> </w:t>
      </w:r>
      <w:r w:rsidRPr="001C1BD2">
        <w:rPr>
          <w:rFonts w:ascii="Times New Roman" w:eastAsia="Times New Roman" w:hAnsi="Times New Roman" w:cs="Times New Roman"/>
          <w:color w:val="181818"/>
          <w:sz w:val="14"/>
          <w:szCs w:val="14"/>
        </w:rPr>
        <w:t>   </w:t>
      </w:r>
      <w:r w:rsidRPr="001C1BD2">
        <w:rPr>
          <w:rFonts w:ascii="Times New Roman" w:eastAsia="Times New Roman" w:hAnsi="Times New Roman" w:cs="Times New Roman"/>
          <w:color w:val="181818"/>
          <w:sz w:val="28"/>
          <w:szCs w:val="28"/>
        </w:rPr>
        <w:t>Беседа с родителями «Огород на окне».</w:t>
      </w:r>
    </w:p>
    <w:p w:rsidR="00FE6D73" w:rsidRPr="00FE6D73" w:rsidRDefault="00FE6D73" w:rsidP="00FE6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  </w:t>
      </w:r>
      <w:r w:rsidRPr="001C1BD2">
        <w:rPr>
          <w:rFonts w:ascii="Times New Roman" w:eastAsia="Times New Roman" w:hAnsi="Times New Roman" w:cs="Times New Roman"/>
          <w:color w:val="181818"/>
          <w:sz w:val="28"/>
          <w:szCs w:val="28"/>
        </w:rPr>
        <w:t>Консультация для родителей «Огород на подоконнике».</w:t>
      </w:r>
    </w:p>
    <w:p w:rsidR="00FE6D73" w:rsidRPr="001C1BD2" w:rsidRDefault="00FE6D73" w:rsidP="00FE6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E6D7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1C1BD2">
        <w:rPr>
          <w:rFonts w:ascii="Times New Roman" w:eastAsia="Times New Roman" w:hAnsi="Times New Roman" w:cs="Times New Roman"/>
          <w:color w:val="181818"/>
          <w:sz w:val="28"/>
          <w:szCs w:val="28"/>
        </w:rPr>
        <w:t>Помощь родителей в приобретении инвентаря, посевного материла для огорода на окне.</w:t>
      </w:r>
    </w:p>
    <w:p w:rsidR="00FE6D73" w:rsidRPr="001C1BD2" w:rsidRDefault="00FE6D73" w:rsidP="00FE6D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FE6D7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</w:t>
      </w:r>
      <w:r w:rsidRPr="001C1BD2">
        <w:rPr>
          <w:rFonts w:ascii="Times New Roman" w:eastAsia="Times New Roman" w:hAnsi="Times New Roman" w:cs="Times New Roman"/>
          <w:color w:val="181818"/>
          <w:sz w:val="28"/>
          <w:szCs w:val="28"/>
        </w:rPr>
        <w:t>Провели анкетирование   родителей.</w:t>
      </w:r>
    </w:p>
    <w:p w:rsidR="005360E4" w:rsidRPr="00846B39" w:rsidRDefault="005360E4" w:rsidP="00DA0AAB">
      <w:pPr>
        <w:pStyle w:val="a6"/>
        <w:rPr>
          <w:rFonts w:ascii="Times New Roman" w:hAnsi="Times New Roman"/>
          <w:b/>
          <w:sz w:val="28"/>
          <w:szCs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FE6D73" w:rsidRDefault="00FE6D73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Pr="00FE6D73" w:rsidRDefault="0083042C" w:rsidP="00FE6D73"/>
    <w:p w:rsidR="00FE6D73" w:rsidRDefault="00FE6D73" w:rsidP="00FE6D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D73"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FE6D73" w:rsidRDefault="00FE6D73" w:rsidP="00FE6D73">
      <w:pPr>
        <w:rPr>
          <w:rFonts w:ascii="Times New Roman" w:hAnsi="Times New Roman" w:cs="Times New Roman"/>
          <w:b/>
          <w:sz w:val="28"/>
          <w:szCs w:val="28"/>
        </w:rPr>
      </w:pPr>
    </w:p>
    <w:p w:rsidR="00FE6D73" w:rsidRPr="00FE6D73" w:rsidRDefault="00FE6D73" w:rsidP="00FE6D73">
      <w:pPr>
        <w:rPr>
          <w:rFonts w:ascii="Times New Roman" w:hAnsi="Times New Roman" w:cs="Times New Roman"/>
          <w:b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 Есть ли у вас огород, дача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Есть ли у ребенка своя грядка, клумба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Выращиваете ли Вы что-нибудь из овощей зимой на окошке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Привлекаете ли Вы  ребенка к совместной деятельности по выращиванию овощей в огороде? Если нет, то почему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Считаете ли Вы полезной такой вид трудовой деятельности для своего ребенка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Какие приемы Вы используете, чтобы заинтересовать ребенка  в оказании помощи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Как Вы думаете, какие личностные качества характера будут развиваться в ребенке, если он будет участвовать в совместной деятельности по посадке, уходу за огородными культурами?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>         Обработав результаты анкетирования мы выяснили, что 80</w:t>
      </w:r>
      <w:proofErr w:type="gramStart"/>
      <w:r w:rsidRPr="00FE6D73">
        <w:rPr>
          <w:rFonts w:ascii="Times New Roman" w:hAnsi="Times New Roman" w:cs="Times New Roman"/>
          <w:sz w:val="28"/>
          <w:szCs w:val="28"/>
        </w:rPr>
        <w:t>%  родителей</w:t>
      </w:r>
      <w:proofErr w:type="gramEnd"/>
      <w:r w:rsidRPr="00FE6D73">
        <w:rPr>
          <w:rFonts w:ascii="Times New Roman" w:hAnsi="Times New Roman" w:cs="Times New Roman"/>
          <w:sz w:val="28"/>
          <w:szCs w:val="28"/>
        </w:rPr>
        <w:t>  наших воспитанников  имеют данные участки . Но в посадке и выращивании овощей и зелени ребенка не привлекают. Ребенок является сторонним наблюдателем. По мнению родителей, ребенок еще очень мал для этой трудовой деятельности. Хотя полезность труда для детского организма никто не отрицал.</w:t>
      </w:r>
    </w:p>
    <w:p w:rsidR="00FE6D73" w:rsidRPr="00FE6D73" w:rsidRDefault="00FE6D73" w:rsidP="00FE6D73">
      <w:pPr>
        <w:jc w:val="both"/>
        <w:rPr>
          <w:rFonts w:ascii="Times New Roman" w:hAnsi="Times New Roman" w:cs="Times New Roman"/>
          <w:sz w:val="28"/>
          <w:szCs w:val="28"/>
        </w:rPr>
      </w:pPr>
      <w:r w:rsidRPr="00FE6D73">
        <w:rPr>
          <w:rFonts w:ascii="Times New Roman" w:hAnsi="Times New Roman" w:cs="Times New Roman"/>
          <w:sz w:val="28"/>
          <w:szCs w:val="28"/>
        </w:rPr>
        <w:t xml:space="preserve">    Именно поэтому мы решили, что для наших детей будет   очень полезным устройства огорода на подоконнике. Создав огород на подоконнике, мы вырастим лук, горох, фасоль, петрушку, салат. Тем самым, у детей вырастит интерес к </w:t>
      </w:r>
      <w:proofErr w:type="spellStart"/>
      <w:r w:rsidRPr="00FE6D73">
        <w:rPr>
          <w:rFonts w:ascii="Times New Roman" w:hAnsi="Times New Roman" w:cs="Times New Roman"/>
          <w:sz w:val="28"/>
          <w:szCs w:val="28"/>
        </w:rPr>
        <w:t>позновательно</w:t>
      </w:r>
      <w:proofErr w:type="spellEnd"/>
      <w:r w:rsidRPr="00FE6D73">
        <w:rPr>
          <w:rFonts w:ascii="Times New Roman" w:hAnsi="Times New Roman" w:cs="Times New Roman"/>
          <w:sz w:val="28"/>
          <w:szCs w:val="28"/>
        </w:rPr>
        <w:t>-исследовательской деятельности. Исследуя опытным путем,  выяснят наилучшие, благоприятные условия для роста растений. Научатся вести наблюдения, фиксировать их делать первые выводы.</w:t>
      </w:r>
    </w:p>
    <w:p w:rsidR="0083042C" w:rsidRPr="00FE6D73" w:rsidRDefault="0083042C" w:rsidP="00FE6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D73" w:rsidRPr="00FE6D73" w:rsidRDefault="00FE6D73" w:rsidP="00FE6D73"/>
    <w:p w:rsidR="00FE6D73" w:rsidRPr="00FE6D73" w:rsidRDefault="00FE6D73" w:rsidP="00FE6D73"/>
    <w:p w:rsidR="00FE6D73" w:rsidRPr="00FE6D73" w:rsidRDefault="00FE6D73" w:rsidP="00FE6D73"/>
    <w:p w:rsidR="00FE6D73" w:rsidRDefault="00FE6D73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FE6D73" w:rsidRDefault="00FE6D73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FE6D73" w:rsidRDefault="00FE6D73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FE6D73" w:rsidRDefault="00FE6D73" w:rsidP="0083042C">
      <w:pPr>
        <w:shd w:val="clear" w:color="auto" w:fill="FFFFFF"/>
        <w:spacing w:after="120" w:line="252" w:lineRule="atLeast"/>
        <w:jc w:val="both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Default="0083042C" w:rsidP="0083042C">
      <w:pPr>
        <w:shd w:val="clear" w:color="auto" w:fill="FFFFFF"/>
        <w:spacing w:after="120" w:line="252" w:lineRule="atLeast"/>
        <w:jc w:val="center"/>
        <w:rPr>
          <w:rFonts w:ascii="Arial" w:eastAsia="Times New Roman" w:hAnsi="Arial" w:cs="Arial"/>
          <w:b/>
          <w:bCs/>
          <w:color w:val="333333"/>
          <w:sz w:val="28"/>
        </w:rPr>
      </w:pPr>
    </w:p>
    <w:p w:rsidR="0083042C" w:rsidRPr="001C1BD2" w:rsidRDefault="0083042C" w:rsidP="0083042C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042C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1.                 …Детство: Программа развития и воспитания детей в детском саду [Текст]/ В.И.Логинова, Т.И.Бабаева.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Н.А.Ноткина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 [и др.] – Изд. 3-е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>: Детство-Пресс, 2007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2.                    План-программа образовательно-воспитательной работы в детском саду [Текст]/ под ред. З.А.Михайловой. –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>, 1997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3.                 Бондаренко, А.К. Дидактические игры в детском саду [Текст]: Книга для воспитателей детского сада/А.К Бондаренко – 2-е изд.,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дораб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>. – М.: Просвещение,1991. С.90-121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4.                    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Волчкова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, В.Н. Конспекты занятий в старшей группе детского сада. Экология [Текст]: Практическое пособие для воспитателей и методистов ДОУ/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В.Н.Волчкова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Н.В.Степанова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 – Воронеж: ТЦ «Учитель», 2004. – С.29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5.                    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, О.А. Добро пожаловать в экологию [Текст]: Перспективный план работы по формированию экологической культуры у детей старшего дошкольного возраста/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О.А.Воронкевич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Спб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>: Детство-ПРЕСС, 2003. -336 с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6.                    Горбатенко, О.Ф. Система экологического воспитания в ДОУ [Текст]/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О.Ф.Горбатенко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 -2-е изд., стереотипное – Волгоград: Учитель, 2008. 286 с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7.                    Николаева, С.Н. Методика экологического воспитания в детском саду [Текст]: Книга для воспитателей детского сада/ С.Н.Николаева – 3-е изд. – М.: Просвещение, 2001. – 208 с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8.                    Николаева, С.Н. Сюжетные игры в экологическом воспитании дошкольников: игровые обучающие ситуации с игрушками разного типа [Текст]/С.Н.Николаева. И.А.Комарова. – М.: Гном и Д., 2005.</w:t>
      </w:r>
    </w:p>
    <w:p w:rsidR="0083042C" w:rsidRPr="001C1BD2" w:rsidRDefault="0083042C" w:rsidP="0083042C">
      <w:p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BD2">
        <w:rPr>
          <w:rFonts w:ascii="Times New Roman" w:eastAsia="Times New Roman" w:hAnsi="Times New Roman" w:cs="Times New Roman"/>
          <w:sz w:val="28"/>
          <w:szCs w:val="28"/>
        </w:rPr>
        <w:t>9.                 …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Швайко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, Г.С. Занятия по изобразительной деятельности в детском саду [Текст]: пособие для педагогов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дошк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1C1BD2">
        <w:rPr>
          <w:rFonts w:ascii="Times New Roman" w:eastAsia="Times New Roman" w:hAnsi="Times New Roman" w:cs="Times New Roman"/>
          <w:sz w:val="28"/>
          <w:szCs w:val="28"/>
        </w:rPr>
        <w:t>Г.С.Швайко</w:t>
      </w:r>
      <w:proofErr w:type="spellEnd"/>
      <w:r w:rsidRPr="001C1BD2">
        <w:rPr>
          <w:rFonts w:ascii="Times New Roman" w:eastAsia="Times New Roman" w:hAnsi="Times New Roman" w:cs="Times New Roman"/>
          <w:sz w:val="28"/>
          <w:szCs w:val="28"/>
        </w:rPr>
        <w:t xml:space="preserve"> – М.: ВЛАДОС, 2000. – 160с</w:t>
      </w:r>
    </w:p>
    <w:p w:rsidR="00846B39" w:rsidRPr="0083042C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6B39" w:rsidRDefault="00846B39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846B3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E088D" w:rsidRDefault="004E088D" w:rsidP="004E088D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0F2C30" wp14:editId="5F1EF212">
            <wp:extent cx="2142807" cy="2857076"/>
            <wp:effectExtent l="0" t="0" r="0" b="0"/>
            <wp:docPr id="5" name="Рисунок 5" descr="C:\Users\Администратор\Downloads\1684254399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16842543993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12" cy="28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528BB3D" wp14:editId="26A3DF37">
            <wp:extent cx="1933575" cy="4295760"/>
            <wp:effectExtent l="0" t="0" r="0" b="0"/>
            <wp:docPr id="8" name="Рисунок 8" descr="C:\Users\Администратор\Downloads\1684254470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16842544709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03" cy="430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7B70277" wp14:editId="42E685FE">
            <wp:extent cx="1871187" cy="2494916"/>
            <wp:effectExtent l="0" t="0" r="0" b="0"/>
            <wp:docPr id="7" name="Рисунок 7" descr="C:\Users\Администратор\Downloads\1684254399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16842543997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5193" cy="25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0AF375E" wp14:editId="7CEBDFAB">
            <wp:extent cx="1884998" cy="2513331"/>
            <wp:effectExtent l="0" t="0" r="0" b="0"/>
            <wp:docPr id="6" name="Рисунок 6" descr="C:\Users\Администратор\Downloads\1684254399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16842543994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86" cy="251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E2570EF" wp14:editId="4D6A3E1D">
            <wp:extent cx="1885474" cy="2513965"/>
            <wp:effectExtent l="0" t="0" r="0" b="0"/>
            <wp:docPr id="2" name="Рисунок 2" descr="C:\Users\Администратор\Downloads\1684254399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wnloads\1684254399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79" cy="252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088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BC648A5" wp14:editId="20DDA741">
            <wp:extent cx="2099628" cy="2799504"/>
            <wp:effectExtent l="0" t="0" r="0" b="0"/>
            <wp:docPr id="4" name="Рисунок 4" descr="C:\Users\Администратор\Downloads\1684254399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wnloads\1684254399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57" cy="281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8D" w:rsidRDefault="004C1DAE" w:rsidP="004E088D">
      <w:pPr>
        <w:pStyle w:val="a6"/>
        <w:ind w:firstLine="0"/>
        <w:rPr>
          <w:rFonts w:ascii="Times New Roman" w:hAnsi="Times New Roman"/>
          <w:b/>
          <w:sz w:val="28"/>
          <w:szCs w:val="28"/>
        </w:rPr>
      </w:pPr>
      <w:r w:rsidRPr="004C1D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40243" cy="2586990"/>
            <wp:effectExtent l="0" t="0" r="0" b="0"/>
            <wp:docPr id="11" name="Рисунок 11" descr="C:\Users\Администратор\Downloads\168426549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1684265495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5" cy="259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4C1D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7380" cy="2529840"/>
            <wp:effectExtent l="0" t="0" r="0" b="0"/>
            <wp:docPr id="10" name="Рисунок 10" descr="C:\Users\Администратор\Downloads\1684265495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ownloads\1684265495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461" cy="253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4C1DA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94840" cy="2526453"/>
            <wp:effectExtent l="0" t="0" r="0" b="0"/>
            <wp:docPr id="9" name="Рисунок 9" descr="C:\Users\Администратор\Downloads\1684265495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16842654952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25" cy="25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88D" w:rsidSect="00532523">
      <w:pgSz w:w="11906" w:h="16838"/>
      <w:pgMar w:top="568" w:right="850" w:bottom="709" w:left="1134" w:header="708" w:footer="708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06A7A"/>
    <w:multiLevelType w:val="hybridMultilevel"/>
    <w:tmpl w:val="DF4E4C5E"/>
    <w:lvl w:ilvl="0" w:tplc="6EF2A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942BEA"/>
    <w:multiLevelType w:val="hybridMultilevel"/>
    <w:tmpl w:val="91C4A0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83BED"/>
    <w:multiLevelType w:val="hybridMultilevel"/>
    <w:tmpl w:val="6E7C00E8"/>
    <w:lvl w:ilvl="0" w:tplc="CA84C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2A0"/>
    <w:rsid w:val="000528F3"/>
    <w:rsid w:val="002862C5"/>
    <w:rsid w:val="00294972"/>
    <w:rsid w:val="002C27EA"/>
    <w:rsid w:val="002E11DB"/>
    <w:rsid w:val="0033746A"/>
    <w:rsid w:val="00365CB5"/>
    <w:rsid w:val="003968F3"/>
    <w:rsid w:val="003E310D"/>
    <w:rsid w:val="00440BF7"/>
    <w:rsid w:val="00441EF5"/>
    <w:rsid w:val="00452105"/>
    <w:rsid w:val="00452433"/>
    <w:rsid w:val="00461A2F"/>
    <w:rsid w:val="00476136"/>
    <w:rsid w:val="004A03B3"/>
    <w:rsid w:val="004C1DAE"/>
    <w:rsid w:val="004D778E"/>
    <w:rsid w:val="004E088D"/>
    <w:rsid w:val="00501931"/>
    <w:rsid w:val="00502A67"/>
    <w:rsid w:val="005139D0"/>
    <w:rsid w:val="00532523"/>
    <w:rsid w:val="005360E4"/>
    <w:rsid w:val="00561FB8"/>
    <w:rsid w:val="00627861"/>
    <w:rsid w:val="006E4559"/>
    <w:rsid w:val="007060C6"/>
    <w:rsid w:val="0072593D"/>
    <w:rsid w:val="007E13B8"/>
    <w:rsid w:val="007F1EEF"/>
    <w:rsid w:val="007F78B4"/>
    <w:rsid w:val="0081510F"/>
    <w:rsid w:val="0083042C"/>
    <w:rsid w:val="00834682"/>
    <w:rsid w:val="00846B39"/>
    <w:rsid w:val="008604D0"/>
    <w:rsid w:val="00892795"/>
    <w:rsid w:val="008A103A"/>
    <w:rsid w:val="008C33D0"/>
    <w:rsid w:val="008E7980"/>
    <w:rsid w:val="009B1586"/>
    <w:rsid w:val="009D6ED8"/>
    <w:rsid w:val="00A10B3F"/>
    <w:rsid w:val="00A60254"/>
    <w:rsid w:val="00A814C7"/>
    <w:rsid w:val="00A97432"/>
    <w:rsid w:val="00AA5C7D"/>
    <w:rsid w:val="00AA6572"/>
    <w:rsid w:val="00AC1D1E"/>
    <w:rsid w:val="00AD1D1B"/>
    <w:rsid w:val="00AE2175"/>
    <w:rsid w:val="00B57EC7"/>
    <w:rsid w:val="00B6217D"/>
    <w:rsid w:val="00B71CD1"/>
    <w:rsid w:val="00B7552F"/>
    <w:rsid w:val="00B903B2"/>
    <w:rsid w:val="00C50F08"/>
    <w:rsid w:val="00C764F2"/>
    <w:rsid w:val="00C86BA5"/>
    <w:rsid w:val="00C935EB"/>
    <w:rsid w:val="00DA0AAB"/>
    <w:rsid w:val="00DE00DD"/>
    <w:rsid w:val="00E118A5"/>
    <w:rsid w:val="00E41A2F"/>
    <w:rsid w:val="00E442A0"/>
    <w:rsid w:val="00EC656E"/>
    <w:rsid w:val="00EF4150"/>
    <w:rsid w:val="00FA3DEE"/>
    <w:rsid w:val="00FB0464"/>
    <w:rsid w:val="00FE585F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8BFF"/>
  <w15:docId w15:val="{9740FDEE-336E-4997-92C0-10E792A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0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310D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semiHidden/>
    <w:unhideWhenUsed/>
    <w:rsid w:val="00AC1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C1D1E"/>
    <w:rPr>
      <w:b/>
      <w:bCs/>
    </w:rPr>
  </w:style>
  <w:style w:type="table" w:styleId="a9">
    <w:name w:val="Table Grid"/>
    <w:basedOn w:val="a1"/>
    <w:uiPriority w:val="59"/>
    <w:rsid w:val="00AE2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A1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10B3F"/>
  </w:style>
  <w:style w:type="character" w:styleId="aa">
    <w:name w:val="Hyperlink"/>
    <w:basedOn w:val="a0"/>
    <w:uiPriority w:val="99"/>
    <w:unhideWhenUsed/>
    <w:rsid w:val="00AA5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18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6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6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6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7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tcherzkaja.ds23@yandex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7C78-4C75-4AC9-9465-CF8AF72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7</cp:revision>
  <cp:lastPrinted>2023-05-16T19:54:00Z</cp:lastPrinted>
  <dcterms:created xsi:type="dcterms:W3CDTF">2018-03-02T13:43:00Z</dcterms:created>
  <dcterms:modified xsi:type="dcterms:W3CDTF">2023-05-2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4593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